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DDA" w:rsidRDefault="001C7E40" w:rsidP="00321618">
      <w:pPr>
        <w:tabs>
          <w:tab w:val="left" w:pos="3402"/>
        </w:tabs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คสธ.1</w:t>
      </w:r>
      <w:r w:rsidR="001A4BC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</w:p>
    <w:p w:rsidR="001C7E40" w:rsidRPr="001C7E40" w:rsidRDefault="001C7E40" w:rsidP="001C7E4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E40">
        <w:rPr>
          <w:rFonts w:ascii="TH SarabunIT๙" w:hAnsi="TH SarabunIT๙" w:cs="TH SarabunIT๙"/>
          <w:b/>
          <w:bCs/>
          <w:sz w:val="32"/>
          <w:szCs w:val="32"/>
          <w:cs/>
        </w:rPr>
        <w:t>แนบท้ายประกาศมหาวิทยาลัยราชภัฏเชียงใหม่</w:t>
      </w:r>
    </w:p>
    <w:p w:rsidR="001C7E40" w:rsidRPr="001C7E40" w:rsidRDefault="001C7E40" w:rsidP="001C7E4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C7E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หลักเกณฑ์และวิธีการการขอกำหนดระดับตำแหน่งเพื่อแต่งตั้งพนักงานมหาวิทยาลัยสายวิชาการ </w:t>
      </w:r>
    </w:p>
    <w:p w:rsidR="001C7E40" w:rsidRPr="001C7E40" w:rsidRDefault="001C7E40" w:rsidP="001C7E4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C7E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กัดโรงเรียนสาธิตมหาวิทยาลัยราชภัฏเชียงใหม่ ให้ดำรงตำแหน่งสูงขึ้น </w:t>
      </w:r>
      <w:r w:rsidR="00C9770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 2562</w:t>
      </w:r>
    </w:p>
    <w:p w:rsidR="005F3DDA" w:rsidRDefault="00E14272" w:rsidP="001C7E40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กาศ ณ วันที่ </w:t>
      </w:r>
      <w:r w:rsidR="00C97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6 </w:t>
      </w:r>
      <w:r w:rsidR="002003A5">
        <w:rPr>
          <w:rFonts w:ascii="TH SarabunIT๙" w:hAnsi="TH SarabunIT๙" w:cs="TH SarabunIT๙"/>
          <w:b/>
          <w:bCs/>
          <w:sz w:val="32"/>
          <w:szCs w:val="32"/>
          <w:cs/>
        </w:rPr>
        <w:t>กันยายน</w:t>
      </w:r>
      <w:bookmarkStart w:id="0" w:name="_GoBack"/>
      <w:bookmarkEnd w:id="0"/>
      <w:r w:rsidR="00C977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2</w:t>
      </w:r>
    </w:p>
    <w:p w:rsidR="005F3DDA" w:rsidRPr="00CC69F7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------</w:t>
      </w:r>
    </w:p>
    <w:p w:rsidR="003876EA" w:rsidRDefault="003876EA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6F24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</w:p>
    <w:p w:rsidR="003876EA" w:rsidRPr="00E573CF" w:rsidRDefault="003876EA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ผลการพัฒนาคุณภาพผู้เรียน</w:t>
      </w:r>
    </w:p>
    <w:p w:rsidR="00726E82" w:rsidRDefault="00726E82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ประเมิน</w:t>
      </w:r>
      <w:r w:rsidR="003876E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ตำแหน่งประเภทวิชาการ </w:t>
      </w:r>
      <w:r w:rsidR="00701C70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7A5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="003876EA" w:rsidRPr="004E4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ำนาญการพิเศษ </w:t>
      </w:r>
      <w:r w:rsidR="007A5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="003876EA" w:rsidRPr="004E4A0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ชี่ยวชาญ </w:t>
      </w:r>
    </w:p>
    <w:p w:rsidR="003876EA" w:rsidRPr="00CC69F7" w:rsidRDefault="003876EA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4A0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7A54A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ู</w:t>
      </w:r>
      <w:r w:rsidRPr="004E4A05">
        <w:rPr>
          <w:rFonts w:ascii="TH SarabunIT๙" w:hAnsi="TH SarabunIT๙" w:cs="TH SarabunIT๙" w:hint="cs"/>
          <w:b/>
          <w:bCs/>
          <w:sz w:val="32"/>
          <w:szCs w:val="32"/>
          <w:cs/>
        </w:rPr>
        <w:t>เชี่ยวชาญพิเศษ</w:t>
      </w:r>
      <w:r w:rsidR="00726E8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26E82">
        <w:rPr>
          <w:rFonts w:ascii="TH SarabunIT๙" w:hAnsi="TH SarabunIT๙" w:cs="TH SarabunIT๙" w:hint="cs"/>
          <w:b/>
          <w:bCs/>
          <w:sz w:val="32"/>
          <w:szCs w:val="32"/>
          <w:cs/>
        </w:rPr>
        <w:t>(ระดับปฐมวัย)</w:t>
      </w:r>
    </w:p>
    <w:p w:rsidR="003876EA" w:rsidRDefault="00701C70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สาธิต</w:t>
      </w:r>
      <w:r w:rsidR="003876EA" w:rsidRPr="00CC69F7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เชียงใหม่</w:t>
      </w:r>
    </w:p>
    <w:p w:rsidR="00726E82" w:rsidRPr="000C1FC5" w:rsidRDefault="003876EA" w:rsidP="00726E82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26E82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คณะกรรมการชุดที่ ๒)</w:t>
      </w:r>
    </w:p>
    <w:p w:rsidR="005F3DDA" w:rsidRDefault="005F3DDA" w:rsidP="003876E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F3DDA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F3DDA" w:rsidRPr="00CC69F7" w:rsidTr="005F3DDA">
        <w:trPr>
          <w:jc w:val="center"/>
        </w:trPr>
        <w:tc>
          <w:tcPr>
            <w:tcW w:w="9016" w:type="dxa"/>
          </w:tcPr>
          <w:p w:rsidR="005F3DDA" w:rsidRDefault="005F3DDA" w:rsidP="005F3DDA">
            <w:pPr>
              <w:spacing w:before="60" w:after="6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ผู้ขอรับการประเมิน</w:t>
            </w:r>
          </w:p>
          <w:p w:rsidR="005F3DDA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.........................................................................................................................................................</w:t>
            </w:r>
          </w:p>
          <w:p w:rsidR="005F3DDA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 สังกัดโรงเรียนสาธิตมหาวิทยาลัยราชภัฏเชียงใหม่</w:t>
            </w:r>
          </w:p>
          <w:p w:rsidR="005F3DDA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การประเมินเพื่อแต่งตั้งให้ดำรงตำแหน่งประเภทวิชาการ </w:t>
            </w:r>
          </w:p>
          <w:p w:rsidR="005F3DDA" w:rsidRDefault="00701C70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F3D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F3DDA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5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พิเศษ</w:t>
            </w:r>
            <w:r w:rsidR="005F3D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F3DDA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5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</w:t>
            </w:r>
            <w:r w:rsidR="005F3DDA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F3DDA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7A54A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  <w:r w:rsidR="005F3D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่ยวชาญพิเศษ</w:t>
            </w:r>
          </w:p>
          <w:p w:rsidR="005F3DDA" w:rsidRPr="001B74E3" w:rsidRDefault="005F3DDA" w:rsidP="005F3DDA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242E43" w:rsidRDefault="00242E43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ind w:firstLine="720"/>
        <w:rPr>
          <w:rFonts w:ascii="TH SarabunIT๙" w:eastAsia="AngsanaNew-Bold" w:hAnsi="TH SarabunIT๙" w:cs="TH SarabunIT๙"/>
          <w:b/>
          <w:bCs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AC6EE3" w:rsidRDefault="00AC6EE3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C97709" w:rsidRDefault="00C97709" w:rsidP="005F3DDA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313C2C" w:rsidRPr="00CC4741" w:rsidRDefault="00313C2C" w:rsidP="00313C2C">
      <w:pPr>
        <w:spacing w:after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</w:t>
      </w:r>
      <w:r w:rsidRPr="00302C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C4741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ภาพผู้เรียน</w:t>
      </w:r>
      <w:r w:rsidRPr="00CC47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คะแนนเต็ม ๖๐ คะแนน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553"/>
        <w:gridCol w:w="3827"/>
        <w:gridCol w:w="3969"/>
      </w:tblGrid>
      <w:tr w:rsidR="00313C2C" w:rsidTr="002A5B2B">
        <w:trPr>
          <w:tblHeader/>
        </w:trPr>
        <w:tc>
          <w:tcPr>
            <w:tcW w:w="2553" w:type="dxa"/>
            <w:vAlign w:val="center"/>
          </w:tcPr>
          <w:p w:rsidR="00313C2C" w:rsidRPr="00302C03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827" w:type="dxa"/>
            <w:vAlign w:val="center"/>
          </w:tcPr>
          <w:p w:rsidR="00313C2C" w:rsidRDefault="00313C2C" w:rsidP="002A5B2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ันทึกหลักฐานร่องรอย</w:t>
            </w:r>
          </w:p>
          <w:p w:rsidR="00313C2C" w:rsidRPr="00302C03" w:rsidRDefault="00313C2C" w:rsidP="002A5B2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ข้อมูล/สารสนเทศ/เอกสารหลักฐาน</w:t>
            </w:r>
          </w:p>
          <w:p w:rsidR="00313C2C" w:rsidRPr="00302C03" w:rsidRDefault="00313C2C" w:rsidP="002A5B2B">
            <w:pPr>
              <w:spacing w:line="276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ะท้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vAlign w:val="center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13C2C" w:rsidRPr="00302C03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ให้วงกลมล้อมรอบตัวเลข 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ุณภาพที่สอดคล้องกับ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ฐานร่องรอยที่บันทึกไว้</w:t>
            </w:r>
            <w:r w:rsidRPr="00302C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313C2C" w:rsidTr="002A5B2B">
        <w:tc>
          <w:tcPr>
            <w:tcW w:w="10349" w:type="dxa"/>
            <w:gridSpan w:val="3"/>
            <w:vAlign w:val="center"/>
          </w:tcPr>
          <w:p w:rsidR="00313C2C" w:rsidRPr="00E701A9" w:rsidRDefault="00313C2C" w:rsidP="0021311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ตามมาตรฐานคุณลักษณะอันพึงประสงค์ตามหลักสูตรการศึกษาปฐมวัย 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30 คะแนน)</w:t>
            </w:r>
          </w:p>
        </w:tc>
      </w:tr>
      <w:tr w:rsidR="00313C2C" w:rsidRPr="00E701A9" w:rsidTr="002A5B2B">
        <w:tc>
          <w:tcPr>
            <w:tcW w:w="2553" w:type="dxa"/>
          </w:tcPr>
          <w:p w:rsidR="00313C2C" w:rsidRPr="008805C3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</w:t>
            </w:r>
          </w:p>
          <w:p w:rsidR="00E14272" w:rsidRDefault="00E14272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13C2C"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</w:t>
            </w:r>
          </w:p>
          <w:p w:rsidR="00313C2C" w:rsidRPr="008805C3" w:rsidRDefault="00E14272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13C2C"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  <w:p w:rsidR="00313C2C" w:rsidRDefault="00E14272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313C2C"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  <w:p w:rsidR="00313C2C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1C7E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3827" w:type="dxa"/>
          </w:tcPr>
          <w:p w:rsidR="00313C2C" w:rsidRPr="000F6E97" w:rsidRDefault="00313C2C" w:rsidP="002A5B2B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3C2C" w:rsidRPr="008805C3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 80 ขึ้นไป มีพัฒน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ฐานคุณลักษณะอันพึงประสงค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</w:t>
            </w:r>
            <w:r w:rsidR="0021311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1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ตามหลักวิชาการ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5 แต่ไม่ถึง</w:t>
            </w:r>
          </w:p>
          <w:p w:rsidR="0021311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ตาม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ศึกษาปฐมวัย สอดคล้องกับ</w:t>
            </w:r>
          </w:p>
          <w:p w:rsidR="0021311C" w:rsidRDefault="0021311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3C2C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วัย และถูกต้องตามหลัก</w:t>
            </w:r>
          </w:p>
          <w:p w:rsidR="00313C2C" w:rsidRPr="00CB5255" w:rsidRDefault="0021311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3C2C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21311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0 แต่ไม่ถ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ตาม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การศึกษาปฐมวัย สอดคล้องกับ</w:t>
            </w:r>
          </w:p>
          <w:p w:rsidR="0021311C" w:rsidRDefault="0021311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3C2C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วัย และถูกต้องตามหลัก</w:t>
            </w:r>
          </w:p>
          <w:p w:rsidR="00313C2C" w:rsidRPr="008805C3" w:rsidRDefault="0021311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3C2C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ต่ำกว่าร้อยละ 70 มีพัฒนาการ</w:t>
            </w:r>
          </w:p>
          <w:p w:rsidR="0021311C" w:rsidRDefault="00313C2C" w:rsidP="0021311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ฐานคุณลักษณะอันพึงประสงค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</w:t>
            </w:r>
          </w:p>
          <w:p w:rsidR="00313C2C" w:rsidRDefault="0021311C" w:rsidP="0021311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13C2C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ถูกต้อง ตามหลักวิชาการ</w:t>
            </w:r>
          </w:p>
        </w:tc>
      </w:tr>
      <w:tr w:rsidR="00313C2C" w:rsidRPr="00E701A9" w:rsidTr="002A5B2B">
        <w:tc>
          <w:tcPr>
            <w:tcW w:w="2553" w:type="dxa"/>
          </w:tcPr>
          <w:p w:rsidR="00313C2C" w:rsidRPr="00625217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หลังพัฒนา</w:t>
            </w:r>
          </w:p>
          <w:p w:rsidR="00313C2C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ปัจจุบันสูงกว่าปี</w:t>
            </w:r>
          </w:p>
          <w:p w:rsidR="00313C2C" w:rsidRPr="00625217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ที่ผ่านมา</w:t>
            </w:r>
          </w:p>
          <w:p w:rsidR="00313C2C" w:rsidRPr="00302C03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="001C7E40">
              <w:rPr>
                <w:rFonts w:ascii="TH SarabunIT๙" w:hAnsi="TH SarabunIT๙" w:cs="TH SarabunIT๙"/>
                <w:sz w:val="32"/>
                <w:szCs w:val="32"/>
                <w:cs/>
              </w:rPr>
              <w:t>1๕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3827" w:type="dxa"/>
          </w:tcPr>
          <w:p w:rsidR="00313C2C" w:rsidRPr="000F6E97" w:rsidRDefault="00313C2C" w:rsidP="002A5B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</w:p>
          <w:p w:rsidR="00313C2C" w:rsidRPr="00625217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21311C" w:rsidRPr="00625217" w:rsidRDefault="0021311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313C2C" w:rsidRPr="00625217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ผู้เรียนในปีปัจจุบันสูงกว่าปีที่ผ่านม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313C2C" w:rsidRPr="00625217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ในปีปัจจุบันสูงกว่าปีที่ผ่านมา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313C2C" w:rsidRPr="00E701A9" w:rsidTr="002A5B2B">
        <w:tc>
          <w:tcPr>
            <w:tcW w:w="2553" w:type="dxa"/>
          </w:tcPr>
          <w:p w:rsidR="00313C2C" w:rsidRPr="000D4C25" w:rsidRDefault="00313C2C" w:rsidP="002A5B2B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</w:t>
            </w:r>
          </w:p>
          <w:p w:rsidR="0021311C" w:rsidRDefault="00313C2C" w:rsidP="0021311C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ในหลักสูตร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CC4741" w:rsidRDefault="00313C2C" w:rsidP="0021311C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20 คะแนน)</w:t>
            </w:r>
          </w:p>
          <w:p w:rsidR="00313C2C" w:rsidRPr="00CC4741" w:rsidRDefault="00313C2C" w:rsidP="00CC47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13C2C" w:rsidRPr="000F6E97" w:rsidRDefault="00313C2C" w:rsidP="002A5B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3C2C" w:rsidRPr="00C77623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</w:t>
            </w:r>
            <w:r w:rsidR="0021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คุณลักษณะ</w:t>
            </w:r>
          </w:p>
          <w:p w:rsidR="00CC4741" w:rsidRPr="00CC4741" w:rsidRDefault="00313C2C" w:rsidP="00CC4741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เพิ่มเติ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</w:p>
          <w:p w:rsidR="00313C2C" w:rsidRPr="00C77623" w:rsidRDefault="00CC4741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13C2C"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313C2C"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13C2C"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313C2C" w:rsidRPr="00C77623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ของผู้เรีย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คุณลักษณะ</w:t>
            </w:r>
          </w:p>
          <w:p w:rsidR="00313C2C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ของผู้เรียนเพิ่มเติมจาก</w:t>
            </w:r>
          </w:p>
          <w:p w:rsidR="00313C2C" w:rsidRPr="00C77623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</w:p>
          <w:p w:rsidR="00313C2C" w:rsidRPr="00393277" w:rsidRDefault="00313C2C" w:rsidP="0021311C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</w:tc>
      </w:tr>
      <w:tr w:rsidR="00313C2C" w:rsidRPr="00E701A9" w:rsidTr="002A5B2B">
        <w:tc>
          <w:tcPr>
            <w:tcW w:w="2553" w:type="dxa"/>
          </w:tcPr>
          <w:p w:rsidR="00313C2C" w:rsidRPr="00A362C6" w:rsidRDefault="0021311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313C2C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13C2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313C2C"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  <w:p w:rsidR="00313C2C" w:rsidRPr="00A362C6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หล่งเรียนรู้</w:t>
            </w:r>
          </w:p>
          <w:p w:rsidR="00313C2C" w:rsidRPr="00A362C6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หรือ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ารจัด</w:t>
            </w:r>
          </w:p>
          <w:p w:rsidR="00313C2C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ระจำวัน</w:t>
            </w:r>
          </w:p>
          <w:p w:rsidR="00313C2C" w:rsidRPr="00A362C6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="002131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  <w:p w:rsidR="00313C2C" w:rsidRPr="00A362C6" w:rsidRDefault="00313C2C" w:rsidP="002A5B2B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7" w:type="dxa"/>
          </w:tcPr>
          <w:p w:rsidR="00313C2C" w:rsidRPr="000F6E97" w:rsidRDefault="00313C2C" w:rsidP="002A5B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:rsidR="00313C2C" w:rsidRPr="00A362C6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8 ครั้งต่อปี</w:t>
            </w:r>
          </w:p>
          <w:p w:rsidR="00313C2C" w:rsidRPr="00A362C6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อย่างน้อย 6-7 ครั้งต่อปี</w:t>
            </w:r>
          </w:p>
          <w:p w:rsidR="00313C2C" w:rsidRPr="00A362C6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4-5 ครั้งต่อปี</w:t>
            </w:r>
          </w:p>
          <w:p w:rsidR="00313C2C" w:rsidRPr="00393277" w:rsidRDefault="00313C2C" w:rsidP="002A5B2B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สอดคล้อง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2-3 ครั้งต่อปี</w:t>
            </w:r>
          </w:p>
        </w:tc>
      </w:tr>
    </w:tbl>
    <w:p w:rsidR="0021311C" w:rsidRDefault="0021311C" w:rsidP="00313C2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13C2C" w:rsidRPr="005F00D9" w:rsidRDefault="00313C2C" w:rsidP="00313C2C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F00D9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การให้คะแนน</w:t>
      </w:r>
    </w:p>
    <w:p w:rsidR="00313C2C" w:rsidRDefault="00313C2C" w:rsidP="00313C2C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ให้ประเมินด้านที่ ๓ ส่วนที่ ๑ ผลการพัฒนาคุณภาพผู้เรียน กำหนดให้มีเกณฑ์การประเมิน</w:t>
      </w:r>
    </w:p>
    <w:p w:rsidR="00313C2C" w:rsidRDefault="00313C2C" w:rsidP="00313C2C">
      <w:pPr>
        <w:spacing w:after="12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ระดับคุณภาพ ๔ ระดับ คือ ระดับ ๔ ระดับ ๓ ระดับ ๒ และระดับ ๑ ในแต่ละระดับคุณภาพ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ำหนดค่าคะแนน 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453"/>
        <w:gridCol w:w="1559"/>
        <w:gridCol w:w="1559"/>
        <w:gridCol w:w="1559"/>
      </w:tblGrid>
      <w:tr w:rsidR="00313C2C" w:rsidTr="002A5B2B">
        <w:trPr>
          <w:jc w:val="center"/>
        </w:trPr>
        <w:tc>
          <w:tcPr>
            <w:tcW w:w="1524" w:type="dxa"/>
            <w:vMerge w:val="restart"/>
            <w:vAlign w:val="center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00D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30" w:type="dxa"/>
            <w:gridSpan w:val="4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313C2C" w:rsidTr="002A5B2B">
        <w:trPr>
          <w:jc w:val="center"/>
        </w:trPr>
        <w:tc>
          <w:tcPr>
            <w:tcW w:w="1524" w:type="dxa"/>
            <w:vMerge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3" w:type="dxa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๕</w:t>
            </w:r>
          </w:p>
        </w:tc>
        <w:tc>
          <w:tcPr>
            <w:tcW w:w="1559" w:type="dxa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๑๐</w:t>
            </w:r>
          </w:p>
        </w:tc>
        <w:tc>
          <w:tcPr>
            <w:tcW w:w="1559" w:type="dxa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๑๕</w:t>
            </w:r>
          </w:p>
        </w:tc>
        <w:tc>
          <w:tcPr>
            <w:tcW w:w="1559" w:type="dxa"/>
          </w:tcPr>
          <w:p w:rsidR="00313C2C" w:rsidRPr="005F00D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๒๐</w:t>
            </w:r>
          </w:p>
        </w:tc>
      </w:tr>
      <w:tr w:rsidR="00313C2C" w:rsidTr="002A5B2B">
        <w:trPr>
          <w:jc w:val="center"/>
        </w:trPr>
        <w:tc>
          <w:tcPr>
            <w:tcW w:w="1524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453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</w:tc>
      </w:tr>
      <w:tr w:rsidR="00313C2C" w:rsidTr="002A5B2B">
        <w:trPr>
          <w:jc w:val="center"/>
        </w:trPr>
        <w:tc>
          <w:tcPr>
            <w:tcW w:w="1524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453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25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</w:tc>
      </w:tr>
      <w:tr w:rsidR="00313C2C" w:rsidTr="002A5B2B">
        <w:trPr>
          <w:jc w:val="center"/>
        </w:trPr>
        <w:tc>
          <w:tcPr>
            <w:tcW w:w="1524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453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00</w:t>
            </w:r>
          </w:p>
        </w:tc>
      </w:tr>
      <w:tr w:rsidR="00313C2C" w:rsidTr="002A5B2B">
        <w:trPr>
          <w:jc w:val="center"/>
        </w:trPr>
        <w:tc>
          <w:tcPr>
            <w:tcW w:w="1524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453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5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0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5</w:t>
            </w:r>
          </w:p>
        </w:tc>
        <w:tc>
          <w:tcPr>
            <w:tcW w:w="1559" w:type="dxa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</w:tc>
      </w:tr>
    </w:tbl>
    <w:p w:rsidR="005F3DDA" w:rsidRDefault="005F3DDA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5F3DDA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10C6E" w:rsidRDefault="004A271B" w:rsidP="00210C6E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</w:t>
      </w:r>
      <w:r w:rsidR="00210C6E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คะแน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ตัวบ่งชี้และคะแนนรวม</w:t>
      </w:r>
    </w:p>
    <w:p w:rsidR="004A271B" w:rsidRPr="002E176A" w:rsidRDefault="004A271B" w:rsidP="00210C6E">
      <w:pPr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</w:p>
    <w:tbl>
      <w:tblPr>
        <w:tblStyle w:val="TableGrid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856"/>
        <w:gridCol w:w="567"/>
        <w:gridCol w:w="567"/>
        <w:gridCol w:w="567"/>
        <w:gridCol w:w="567"/>
        <w:gridCol w:w="987"/>
      </w:tblGrid>
      <w:tr w:rsidR="00313C2C" w:rsidTr="002A5B2B">
        <w:trPr>
          <w:trHeight w:val="693"/>
        </w:trPr>
        <w:tc>
          <w:tcPr>
            <w:tcW w:w="710" w:type="dxa"/>
            <w:vMerge w:val="restart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4961" w:type="dxa"/>
            <w:vMerge w:val="restart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856" w:type="dxa"/>
            <w:vMerge w:val="restart"/>
            <w:vAlign w:val="center"/>
          </w:tcPr>
          <w:p w:rsidR="00313C2C" w:rsidRDefault="00313C2C" w:rsidP="002A5B2B">
            <w:pPr>
              <w:spacing w:line="276" w:lineRule="auto"/>
              <w:ind w:left="-113" w:right="-10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13C2C" w:rsidRPr="00DC45AE" w:rsidRDefault="00313C2C" w:rsidP="002A5B2B">
            <w:pPr>
              <w:spacing w:line="276" w:lineRule="auto"/>
              <w:ind w:left="-113" w:right="-10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2268" w:type="dxa"/>
            <w:gridSpan w:val="4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987" w:type="dxa"/>
            <w:vMerge w:val="restart"/>
            <w:vAlign w:val="center"/>
          </w:tcPr>
          <w:p w:rsidR="00313C2C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  <w:p w:rsidR="00313C2C" w:rsidRPr="002147F9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313C2C" w:rsidTr="002A5B2B">
        <w:tc>
          <w:tcPr>
            <w:tcW w:w="710" w:type="dxa"/>
            <w:vMerge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  <w:vMerge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87" w:type="dxa"/>
            <w:vMerge/>
            <w:vAlign w:val="center"/>
          </w:tcPr>
          <w:p w:rsidR="00313C2C" w:rsidRPr="00DC45AE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1311C" w:rsidTr="002A5B2B">
        <w:tc>
          <w:tcPr>
            <w:tcW w:w="710" w:type="dxa"/>
            <w:vMerge w:val="restart"/>
          </w:tcPr>
          <w:p w:rsidR="0021311C" w:rsidRPr="00DC3438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9072" w:type="dxa"/>
            <w:gridSpan w:val="7"/>
          </w:tcPr>
          <w:p w:rsidR="0021311C" w:rsidRPr="00DC3438" w:rsidRDefault="0021311C" w:rsidP="002A5B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พัฒนาคุณภาพผู้เรียน</w:t>
            </w: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C3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 คะแนน)</w:t>
            </w: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7"/>
          </w:tcPr>
          <w:p w:rsidR="0021311C" w:rsidRDefault="0021311C" w:rsidP="0021311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การตามมาตรฐานคุณลักษณะอันพึงประสงค์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ะแนนเต็ม 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>30 คะแนน)</w:t>
            </w: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311C" w:rsidRPr="008805C3" w:rsidRDefault="0021311C" w:rsidP="00CC4741">
            <w:pPr>
              <w:tabs>
                <w:tab w:val="left" w:pos="317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ตามมาตรฐานคุณลักษณะ</w:t>
            </w:r>
          </w:p>
          <w:p w:rsidR="0021311C" w:rsidRDefault="0021311C" w:rsidP="00CC4741">
            <w:pPr>
              <w:tabs>
                <w:tab w:val="left" w:pos="312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856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311C" w:rsidRDefault="0021311C" w:rsidP="00CC4741">
            <w:pPr>
              <w:tabs>
                <w:tab w:val="left" w:pos="312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024D71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024D7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</w:t>
            </w:r>
            <w:r w:rsidRPr="00CC4741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และหลัง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CC4741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ปัจจุบันสูงกว่าปีที่ผ่านมา</w:t>
            </w:r>
          </w:p>
        </w:tc>
        <w:tc>
          <w:tcPr>
            <w:tcW w:w="856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311C" w:rsidRDefault="0021311C" w:rsidP="0021311C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E701A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คุณลักษณะอันพึงประสงค์ของผู้เรียน</w:t>
            </w:r>
            <w:r w:rsidRPr="00CC4741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เติมจากที่กำหนดในหลักสูตรการศึกษาปฐมวัย</w:t>
            </w:r>
          </w:p>
        </w:tc>
        <w:tc>
          <w:tcPr>
            <w:tcW w:w="856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311C" w:rsidRDefault="0021311C" w:rsidP="002A5B2B">
            <w:pPr>
              <w:tabs>
                <w:tab w:val="left" w:pos="312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1046D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</w:tc>
        <w:tc>
          <w:tcPr>
            <w:tcW w:w="856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311C" w:rsidTr="002A5B2B">
        <w:tc>
          <w:tcPr>
            <w:tcW w:w="710" w:type="dxa"/>
            <w:vMerge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21311C" w:rsidRPr="00ED2832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รวมคะแนนที่ได้ ส่วนที่ ๑</w:t>
            </w:r>
          </w:p>
        </w:tc>
        <w:tc>
          <w:tcPr>
            <w:tcW w:w="856" w:type="dxa"/>
          </w:tcPr>
          <w:p w:rsidR="0021311C" w:rsidRPr="00ED2832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8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3255" w:type="dxa"/>
            <w:gridSpan w:val="5"/>
          </w:tcPr>
          <w:p w:rsidR="0021311C" w:rsidRDefault="0021311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2A5B2B">
        <w:tc>
          <w:tcPr>
            <w:tcW w:w="710" w:type="dxa"/>
            <w:vMerge w:val="restart"/>
          </w:tcPr>
          <w:p w:rsidR="00946085" w:rsidRPr="00DC3438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C3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072" w:type="dxa"/>
            <w:gridSpan w:val="7"/>
          </w:tcPr>
          <w:p w:rsidR="00946085" w:rsidRPr="00DC3438" w:rsidRDefault="00946085" w:rsidP="002A5B2B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C3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งานทางวิชาการ</w:t>
            </w: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Pr="00DC34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ะแนนเต็ม </w:t>
            </w:r>
            <w:r w:rsidRPr="00DC34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 คะแนน)</w:t>
            </w:r>
          </w:p>
        </w:tc>
      </w:tr>
      <w:tr w:rsidR="00946085" w:rsidTr="002A5B2B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7"/>
          </w:tcPr>
          <w:p w:rsidR="00946085" w:rsidRPr="00E158EB" w:rsidRDefault="00946085" w:rsidP="002A5B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คุณภาพของผลงานทางวิชา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158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๒</w:t>
            </w:r>
            <w:r w:rsidRPr="00E158EB">
              <w:rPr>
                <w:rFonts w:ascii="TH SarabunIT๙" w:hAnsi="TH SarabunIT๙" w:cs="TH SarabunIT๙"/>
                <w:sz w:val="32"/>
                <w:szCs w:val="32"/>
                <w:cs/>
              </w:rPr>
              <w:t>0 คะแนน)</w:t>
            </w: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Pr="00E158EB" w:rsidRDefault="00946085" w:rsidP="002A5B2B">
            <w:pPr>
              <w:tabs>
                <w:tab w:val="left" w:pos="31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๑ </w:t>
            </w:r>
            <w:r w:rsidRPr="00A80C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ตามหลักวิชาการ</w:t>
            </w:r>
          </w:p>
        </w:tc>
        <w:tc>
          <w:tcPr>
            <w:tcW w:w="856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Pr="00E158EB" w:rsidRDefault="00946085" w:rsidP="002A5B2B">
            <w:pPr>
              <w:tabs>
                <w:tab w:val="left" w:pos="31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2 </w:t>
            </w:r>
            <w:r w:rsidRPr="00A80C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มบูรณ์ของเนื้อหาสาระ</w:t>
            </w:r>
          </w:p>
        </w:tc>
        <w:tc>
          <w:tcPr>
            <w:tcW w:w="856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Default="00946085" w:rsidP="002A5B2B">
            <w:pPr>
              <w:tabs>
                <w:tab w:val="left" w:pos="31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3 </w:t>
            </w:r>
            <w:r w:rsidRPr="00A80C8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ิเริ่มสร้างสรรค์</w:t>
            </w:r>
          </w:p>
        </w:tc>
        <w:tc>
          <w:tcPr>
            <w:tcW w:w="856" w:type="dxa"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Default="00946085" w:rsidP="002A5B2B">
            <w:pPr>
              <w:tabs>
                <w:tab w:val="left" w:pos="31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4 </w:t>
            </w:r>
            <w:r w:rsidRPr="00A80C8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 การพิมพ์และรูปเล่ม</w:t>
            </w:r>
          </w:p>
        </w:tc>
        <w:tc>
          <w:tcPr>
            <w:tcW w:w="856" w:type="dxa"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2A5B2B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72" w:type="dxa"/>
            <w:gridSpan w:val="7"/>
          </w:tcPr>
          <w:p w:rsidR="00946085" w:rsidRPr="00E158EB" w:rsidRDefault="00946085" w:rsidP="002A5B2B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42733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ของผลงานทางวิชา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158E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เต็ม ๒</w:t>
            </w:r>
            <w:r w:rsidRPr="00E158EB">
              <w:rPr>
                <w:rFonts w:ascii="TH SarabunIT๙" w:hAnsi="TH SarabunIT๙" w:cs="TH SarabunIT๙"/>
                <w:sz w:val="32"/>
                <w:szCs w:val="32"/>
                <w:cs/>
              </w:rPr>
              <w:t>0 คะแนน)</w:t>
            </w: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Default="00946085" w:rsidP="002A5B2B">
            <w:pPr>
              <w:tabs>
                <w:tab w:val="left" w:pos="312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 w:rsidRPr="0042733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ผู้เรียน ครู บุคลากรทางการศึกษ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2733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 หน่วยงานการศึกษาและชุมชน</w:t>
            </w:r>
          </w:p>
        </w:tc>
        <w:tc>
          <w:tcPr>
            <w:tcW w:w="856" w:type="dxa"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701C70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Default="00946085" w:rsidP="002A5B2B">
            <w:pPr>
              <w:tabs>
                <w:tab w:val="left" w:pos="36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2.2 </w:t>
            </w:r>
            <w:r w:rsidRPr="0042733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ความก้าวหน้าทางวิชาการและ</w:t>
            </w:r>
          </w:p>
          <w:p w:rsidR="00946085" w:rsidRPr="00E158EB" w:rsidRDefault="00946085" w:rsidP="002A5B2B">
            <w:pPr>
              <w:tabs>
                <w:tab w:val="left" w:pos="360"/>
              </w:tabs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733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ในวงวิชาการ</w:t>
            </w:r>
          </w:p>
        </w:tc>
        <w:tc>
          <w:tcPr>
            <w:tcW w:w="856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7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6085" w:rsidTr="002A5B2B">
        <w:tc>
          <w:tcPr>
            <w:tcW w:w="710" w:type="dxa"/>
            <w:vMerge/>
          </w:tcPr>
          <w:p w:rsidR="00946085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61" w:type="dxa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รวมคะแนนที่ได้ ส่วนที่ ๒</w:t>
            </w:r>
          </w:p>
        </w:tc>
        <w:tc>
          <w:tcPr>
            <w:tcW w:w="856" w:type="dxa"/>
          </w:tcPr>
          <w:p w:rsidR="00946085" w:rsidRPr="009D53E7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D53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๐</w:t>
            </w:r>
          </w:p>
        </w:tc>
        <w:tc>
          <w:tcPr>
            <w:tcW w:w="3255" w:type="dxa"/>
            <w:gridSpan w:val="5"/>
          </w:tcPr>
          <w:p w:rsidR="00946085" w:rsidRPr="00E158EB" w:rsidRDefault="00946085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3C2C" w:rsidTr="002A5B2B">
        <w:tc>
          <w:tcPr>
            <w:tcW w:w="9782" w:type="dxa"/>
            <w:gridSpan w:val="8"/>
          </w:tcPr>
          <w:p w:rsidR="00313C2C" w:rsidRPr="009D53E7" w:rsidRDefault="00313C2C" w:rsidP="002A5B2B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ผลการประเมิน ทั้ง ๒ ส่วน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................. คะแนน</w:t>
            </w:r>
          </w:p>
        </w:tc>
      </w:tr>
    </w:tbl>
    <w:p w:rsidR="004A271B" w:rsidRDefault="004A271B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C7E40" w:rsidRDefault="001C7E40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311C" w:rsidRDefault="0021311C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311C" w:rsidRDefault="0021311C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1311C" w:rsidRPr="00313C2C" w:rsidRDefault="0021311C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C3D85" w:rsidRDefault="003C3D85" w:rsidP="00210C6E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32B4" w:rsidRDefault="008A32B4" w:rsidP="008A32B4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บันทึก</w:t>
      </w:r>
      <w:r w:rsidRPr="002E176A">
        <w:rPr>
          <w:rFonts w:ascii="TH SarabunIT๙" w:hAnsi="TH SarabunIT๙" w:cs="TH SarabunIT๙"/>
          <w:b/>
          <w:bCs/>
          <w:sz w:val="32"/>
          <w:szCs w:val="32"/>
          <w:cs/>
        </w:rPr>
        <w:t>ข้อสังเก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นการประเมิ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กี่ยวกับผล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ผู้เรียนและผลงานทางวิชาการ</w:t>
      </w:r>
    </w:p>
    <w:p w:rsidR="008A32B4" w:rsidRPr="002E176A" w:rsidRDefault="008A32B4" w:rsidP="008A32B4">
      <w:pPr>
        <w:spacing w:line="276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 </w:t>
      </w:r>
      <w:r w:rsidRPr="00503874">
        <w:rPr>
          <w:rFonts w:ascii="TH SarabunIT๙" w:hAnsi="TH SarabunIT๙" w:cs="TH SarabunIT๙"/>
          <w:sz w:val="32"/>
          <w:szCs w:val="32"/>
          <w:cs/>
        </w:rPr>
        <w:t>ผลการพัฒนา</w:t>
      </w:r>
      <w:r w:rsidRPr="00503874">
        <w:rPr>
          <w:rFonts w:ascii="TH SarabunIT๙" w:hAnsi="TH SarabunIT๙" w:cs="TH SarabunIT๙" w:hint="cs"/>
          <w:sz w:val="32"/>
          <w:szCs w:val="32"/>
          <w:cs/>
        </w:rPr>
        <w:t>คุณภาพ</w:t>
      </w:r>
      <w:r w:rsidRPr="00503874">
        <w:rPr>
          <w:rFonts w:ascii="TH SarabunIT๙" w:hAnsi="TH SarabunIT๙" w:cs="TH SarabunIT๙"/>
          <w:sz w:val="32"/>
          <w:szCs w:val="32"/>
          <w:cs/>
        </w:rPr>
        <w:t>ผู้เรียน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50387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32B4" w:rsidRPr="0050387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03874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 </w:t>
      </w:r>
      <w:r w:rsidRPr="00503874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245D5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Pr="002E176A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  <w:r w:rsidRPr="00503874">
        <w:rPr>
          <w:rFonts w:ascii="TH SarabunIT๙" w:hAnsi="TH SarabunIT๙" w:cs="TH SarabunIT๙"/>
          <w:sz w:val="32"/>
          <w:szCs w:val="32"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</w:t>
      </w:r>
      <w:r w:rsidRPr="002E176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</w:t>
      </w: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่านการประเมิน</w:t>
      </w: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วรพัฒนา (ระบุหัวข้อ).....................................................................................................</w:t>
      </w: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ผ่านการประเมิน</w:t>
      </w:r>
    </w:p>
    <w:p w:rsidR="008A32B4" w:rsidRDefault="008A32B4" w:rsidP="008A32B4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8A32B4" w:rsidRDefault="008A32B4" w:rsidP="008A32B4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A32B4" w:rsidRPr="002E176A" w:rsidRDefault="008A32B4" w:rsidP="008A32B4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A32B4" w:rsidRPr="002E176A" w:rsidRDefault="008A32B4" w:rsidP="008A32B4">
      <w:pPr>
        <w:tabs>
          <w:tab w:val="left" w:pos="3402"/>
        </w:tabs>
        <w:spacing w:line="276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ลงชื่อ 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E176A">
        <w:rPr>
          <w:rFonts w:ascii="TH SarabunIT๙" w:hAnsi="TH SarabunIT๙" w:cs="TH SarabunIT๙"/>
          <w:sz w:val="32"/>
          <w:szCs w:val="32"/>
          <w:cs/>
        </w:rPr>
        <w:t>กรรมการผู้ประเมิน</w:t>
      </w:r>
    </w:p>
    <w:p w:rsidR="008A32B4" w:rsidRDefault="008A32B4" w:rsidP="008A32B4">
      <w:pPr>
        <w:spacing w:line="276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E176A">
        <w:rPr>
          <w:rFonts w:ascii="TH SarabunIT๙" w:hAnsi="TH SarabunIT๙" w:cs="TH SarabunIT๙"/>
          <w:sz w:val="32"/>
          <w:szCs w:val="32"/>
        </w:rPr>
        <w:t>(...............</w:t>
      </w:r>
      <w:r>
        <w:rPr>
          <w:rFonts w:ascii="TH SarabunIT๙" w:hAnsi="TH SarabunIT๙" w:cs="TH SarabunIT๙"/>
          <w:sz w:val="32"/>
          <w:szCs w:val="32"/>
        </w:rPr>
        <w:t>............</w:t>
      </w:r>
      <w:r w:rsidRPr="002E176A">
        <w:rPr>
          <w:rFonts w:ascii="TH SarabunIT๙" w:hAnsi="TH SarabunIT๙" w:cs="TH SarabunIT๙"/>
          <w:sz w:val="32"/>
          <w:szCs w:val="32"/>
        </w:rPr>
        <w:t>...</w:t>
      </w:r>
      <w:r>
        <w:rPr>
          <w:rFonts w:ascii="TH SarabunIT๙" w:hAnsi="TH SarabunIT๙" w:cs="TH SarabunIT๙"/>
          <w:sz w:val="32"/>
          <w:szCs w:val="32"/>
        </w:rPr>
        <w:t>..............</w:t>
      </w:r>
      <w:r w:rsidRPr="002E176A">
        <w:rPr>
          <w:rFonts w:ascii="TH SarabunIT๙" w:hAnsi="TH SarabunIT๙" w:cs="TH SarabunIT๙"/>
          <w:sz w:val="32"/>
          <w:szCs w:val="32"/>
        </w:rPr>
        <w:t>..............)</w:t>
      </w:r>
    </w:p>
    <w:p w:rsidR="008A32B4" w:rsidRDefault="008A32B4" w:rsidP="008A32B4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6A">
        <w:rPr>
          <w:rFonts w:ascii="TH SarabunIT๙" w:hAnsi="TH SarabunIT๙" w:cs="TH SarabunIT๙"/>
          <w:sz w:val="32"/>
          <w:szCs w:val="32"/>
          <w:cs/>
        </w:rPr>
        <w:t>ตำแหน่ง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8A32B4" w:rsidRPr="004A271B" w:rsidRDefault="008A32B4" w:rsidP="008A32B4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</w:t>
      </w:r>
      <w:r w:rsidRPr="002E176A">
        <w:rPr>
          <w:rFonts w:ascii="TH SarabunIT๙" w:hAnsi="TH SarabunIT๙" w:cs="TH SarabunIT๙"/>
          <w:sz w:val="32"/>
          <w:szCs w:val="32"/>
          <w:cs/>
        </w:rPr>
        <w:t>นที่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เดือน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E176A">
        <w:rPr>
          <w:rFonts w:ascii="TH SarabunIT๙" w:hAnsi="TH SarabunIT๙" w:cs="TH SarabunIT๙"/>
          <w:sz w:val="32"/>
          <w:szCs w:val="32"/>
          <w:cs/>
        </w:rPr>
        <w:t>.....พ.ศ. 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2E176A">
        <w:rPr>
          <w:rFonts w:ascii="TH SarabunIT๙" w:hAnsi="TH SarabunIT๙" w:cs="TH SarabunIT๙"/>
          <w:sz w:val="32"/>
          <w:szCs w:val="32"/>
          <w:cs/>
        </w:rPr>
        <w:t>...</w:t>
      </w:r>
    </w:p>
    <w:p w:rsidR="008A32B4" w:rsidRDefault="008A32B4" w:rsidP="002A5B2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2B4" w:rsidRDefault="008A32B4" w:rsidP="002A5B2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32B4" w:rsidRDefault="008A32B4" w:rsidP="002A5B2B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E1D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แนบท้ายแบบ คสธ.๑</w:t>
      </w:r>
      <w:r w:rsidR="001A4BC8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๑</w:t>
      </w:r>
    </w:p>
    <w:p w:rsidR="001F5E1D" w:rsidRPr="00093C61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การและตัวบ่งชี้</w:t>
      </w:r>
    </w:p>
    <w:p w:rsidR="001F5E1D" w:rsidRPr="00093C61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ด้านที่ </w:t>
      </w:r>
      <w:r w:rsidRPr="00093C61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b/>
          <w:bCs/>
          <w:sz w:val="32"/>
          <w:szCs w:val="32"/>
          <w:cs/>
        </w:rPr>
        <w:t>ด้านผลการปฏิบัติงาน</w:t>
      </w:r>
    </w:p>
    <w:p w:rsidR="001F5E1D" w:rsidRPr="002C3017" w:rsidRDefault="001F5E1D" w:rsidP="001F5E1D">
      <w:pPr>
        <w:spacing w:line="276" w:lineRule="auto"/>
        <w:rPr>
          <w:rFonts w:ascii="TH SarabunIT๙" w:hAnsi="TH SarabunIT๙" w:cs="TH SarabunIT๙"/>
        </w:rPr>
      </w:pPr>
    </w:p>
    <w:p w:rsidR="001F5E1D" w:rsidRPr="00093C61" w:rsidRDefault="001F5E1D" w:rsidP="001F5E1D">
      <w:pPr>
        <w:spacing w:line="276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การประเมินด้านที่ </w:t>
      </w:r>
      <w:r w:rsidRPr="00093C61">
        <w:rPr>
          <w:rFonts w:ascii="TH SarabunIT๙" w:hAnsi="TH SarabunIT๙" w:cs="TH SarabunIT๙"/>
          <w:sz w:val="32"/>
          <w:szCs w:val="32"/>
        </w:rPr>
        <w:t>3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ด้านผลการปฏิบัติงาน มีคะแนนเต็ม </w:t>
      </w:r>
      <w:r w:rsidRPr="00093C61">
        <w:rPr>
          <w:rFonts w:ascii="TH SarabunIT๙" w:hAnsi="TH SarabunIT๙" w:cs="TH SarabunIT๙"/>
          <w:sz w:val="32"/>
          <w:szCs w:val="32"/>
        </w:rPr>
        <w:t>10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ประกอบด้วย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ส่วน คือ ส่วนที่ </w:t>
      </w:r>
      <w:r w:rsidRPr="00093C61">
        <w:rPr>
          <w:rFonts w:ascii="TH SarabunIT๙" w:hAnsi="TH SarabunIT๙" w:cs="TH SarabunIT๙"/>
          <w:sz w:val="32"/>
          <w:szCs w:val="32"/>
        </w:rPr>
        <w:t>1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ผลการพัฒนาคุณภาพผู้เรียน </w:t>
      </w:r>
      <w:r w:rsidRPr="00093C61">
        <w:rPr>
          <w:rFonts w:ascii="TH SarabunIT๙" w:hAnsi="TH SarabunIT๙" w:cs="TH SarabunIT๙"/>
          <w:sz w:val="32"/>
          <w:szCs w:val="32"/>
        </w:rPr>
        <w:t>6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มีจำนวน </w:t>
      </w:r>
      <w:r w:rsidRPr="00093C61">
        <w:rPr>
          <w:rFonts w:ascii="TH SarabunIT๙" w:hAnsi="TH SarabunIT๙" w:cs="TH SarabunIT๙"/>
          <w:sz w:val="32"/>
          <w:szCs w:val="32"/>
        </w:rPr>
        <w:t>6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ตัวบ่งชี้ และส่วนที่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างวิชาการ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</w:rPr>
        <w:t>40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คะแนน ดังนี้</w:t>
      </w:r>
    </w:p>
    <w:p w:rsidR="001F5E1D" w:rsidRPr="00F74A06" w:rsidRDefault="001F5E1D" w:rsidP="001F5E1D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พัฒนาคุณภาพผู้เรีย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60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1F5E1D" w:rsidRPr="00F74A06" w:rsidRDefault="001F5E1D" w:rsidP="001F5E1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พัฒนาการตามมาตรฐานคุณลักษณะอันพึงประสงค์ตามหลักสูตรการศึกษาปฐมวัย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ู้เรียนที่มีพัฒนาการตามมาตรฐานคุณลักษณะอันพึงประสงค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หมายถ</w:t>
      </w:r>
      <w:r>
        <w:rPr>
          <w:rFonts w:ascii="TH SarabunIT๙" w:hAnsi="TH SarabunIT๙" w:cs="TH SarabunIT๙"/>
          <w:sz w:val="32"/>
          <w:szCs w:val="32"/>
          <w:cs/>
        </w:rPr>
        <w:t>ึง</w:t>
      </w:r>
    </w:p>
    <w:p w:rsidR="001F5E1D" w:rsidRPr="00093C61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ผู้เรียนมีพัฒนาการตามมาตรฐานคุณลักษณะอันพึงประสงค์ </w:t>
      </w:r>
      <w:r w:rsidRPr="00093C61">
        <w:rPr>
          <w:rFonts w:ascii="TH SarabunIT๙" w:hAnsi="TH SarabunIT๙" w:cs="TH SarabunIT๙"/>
          <w:sz w:val="32"/>
          <w:szCs w:val="32"/>
        </w:rPr>
        <w:t>1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ข้อ ตามหลักสูตรการศึกษาปฐมวัย 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Pr="00F74A06">
        <w:rPr>
          <w:rFonts w:ascii="TH SarabunIT๙" w:hAnsi="TH SarabunIT๙" w:cs="TH SarabunIT๙"/>
          <w:b/>
          <w:bCs/>
          <w:sz w:val="32"/>
          <w:szCs w:val="32"/>
        </w:rPr>
        <w:t>1.2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ดับ/คะแนนพัฒนาการก่อนพัฒนาและหลังพัฒนา ในปีปัจจุบั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ูงกว่าปี</w:t>
      </w: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่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ผ่านมา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/คะแนนของผู้เรียนพัฒนาการของผู้เรียนทั้ง </w:t>
      </w:r>
      <w:r w:rsidRPr="00093C61">
        <w:rPr>
          <w:rFonts w:ascii="TH SarabunIT๙" w:hAnsi="TH SarabunIT๙" w:cs="TH SarabunIT๙"/>
          <w:sz w:val="32"/>
          <w:szCs w:val="32"/>
        </w:rPr>
        <w:t>4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ด้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โดยเปรียบเทียบปีที่ผ่านมาก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ปีปัจจุบัน (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1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ความก้าวหน้าทางพัฒนาการของผู้เรียนที่ศึกษาในปีการศึกษาต่างกัน </w:t>
      </w:r>
      <w:r>
        <w:rPr>
          <w:rFonts w:ascii="TH SarabunIT๙" w:hAnsi="TH SarabunIT๙" w:cs="TH SarabunIT๙"/>
          <w:sz w:val="32"/>
          <w:szCs w:val="32"/>
          <w:cs/>
        </w:rPr>
        <w:br/>
        <w:t>หรือ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2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รือระดับชั้นอนุบาล </w:t>
      </w:r>
      <w:r w:rsidRPr="00093C61">
        <w:rPr>
          <w:rFonts w:ascii="TH SarabunIT๙" w:hAnsi="TH SarabunIT๙" w:cs="TH SarabunIT๙"/>
          <w:sz w:val="32"/>
          <w:szCs w:val="32"/>
        </w:rPr>
        <w:t>3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ระดับ/คะแนนพัฒนาการของผู้เรียนกลุ่มเดียวกั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93C61">
        <w:rPr>
          <w:rFonts w:ascii="TH SarabunIT๙" w:hAnsi="TH SarabunIT๙" w:cs="TH SarabunIT๙"/>
          <w:sz w:val="32"/>
          <w:szCs w:val="32"/>
          <w:cs/>
        </w:rPr>
        <w:t>ที่เลื่อนระดับชั้นสูงขึ้น โดยเปรียบเทียบระหว่างระดับ/คะแนนพัฒนาการ ชั้นปีที่ผ่านมากับปีปัจจุบัน)</w:t>
      </w:r>
    </w:p>
    <w:p w:rsidR="001F5E1D" w:rsidRPr="00093C61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ผู้เรียนด้านอื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พิจารณาตามตัวบ่งชี้ ดังนี้</w:t>
      </w:r>
    </w:p>
    <w:p w:rsidR="001F5E1D" w:rsidRPr="00093C61" w:rsidRDefault="001F5E1D" w:rsidP="002C3017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บ่งชี้ </w:t>
      </w:r>
      <w:r w:rsidR="002C3017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C3017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ลักษณะอันพึงประสงค์ของผู้เรียนเพิ่มเติมจากที่กำหนด</w:t>
      </w:r>
      <w:r w:rsidR="002C3017" w:rsidRPr="002C3017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2C3017">
        <w:rPr>
          <w:rFonts w:ascii="TH SarabunIT๙" w:hAnsi="TH SarabunIT๙" w:cs="TH SarabunIT๙"/>
          <w:b/>
          <w:bCs/>
          <w:sz w:val="32"/>
          <w:szCs w:val="32"/>
          <w:cs/>
        </w:rPr>
        <w:t>ในหลักสูตรการศึกษาปฐมวัย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คุณลักษณะอันพึงประสงค์ของผู้เรียนที่ครูกำหนดเพิ่มเติมจากที่กำหนดในหลักสูตรการศึกษาปฐมว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93C61">
        <w:rPr>
          <w:rFonts w:ascii="TH SarabunIT๙" w:hAnsi="TH SarabunIT๙" w:cs="TH SarabunIT๙"/>
          <w:sz w:val="32"/>
          <w:szCs w:val="32"/>
          <w:cs/>
        </w:rPr>
        <w:t>ซึ่งสอดคล้องกับหลักการจัดการศึกษาปฐมวัย</w:t>
      </w:r>
    </w:p>
    <w:p w:rsidR="001F5E1D" w:rsidRPr="00093C61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งา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พิจารณาตามตัวบ่งชี้ ดังนี้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ตัวบ่งชี้</w:t>
      </w:r>
      <w:r w:rsidR="002C3017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ิมาณงานการใช้แหล่งเรียนรู้ โครงการหรือกิจกรรมพิเศษสอดคล้อง</w:t>
      </w:r>
    </w:p>
    <w:p w:rsidR="001F5E1D" w:rsidRPr="00093C61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F74A06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ิจกรรมประจำวัน</w:t>
      </w:r>
      <w:r w:rsidRPr="00093C61">
        <w:rPr>
          <w:rFonts w:ascii="TH SarabunIT๙" w:hAnsi="TH SarabunIT๙" w:cs="TH SarabunIT๙"/>
          <w:sz w:val="32"/>
          <w:szCs w:val="32"/>
          <w:cs/>
        </w:rPr>
        <w:t xml:space="preserve"> หมายถึง กิจกรรมหรือประสบการณ์การเรียนรู้ที่ครูจัดเพิ่มเติมจากตารางกิจกรรมประจำวันเพื่อเสริมการเรียนรู้ตามหน่วยงานการเรียนรู้ที่จัดให้กับผู้เรียนหรือเพื่อขยายประสบการณ์ในการดำเนินชีวิตที่เหมาะสมกับวัยของผู้เรียน</w:t>
      </w:r>
    </w:p>
    <w:p w:rsidR="001F5E1D" w:rsidRPr="002A5B2B" w:rsidRDefault="001F5E1D" w:rsidP="001F5E1D">
      <w:pPr>
        <w:spacing w:before="12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2A5B2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2A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5B2B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Pr="002A5B2B">
        <w:rPr>
          <w:rFonts w:ascii="TH SarabunIT๙" w:hAnsi="TH SarabunIT๙" w:cs="TH SarabunIT๙"/>
          <w:b/>
          <w:bCs/>
          <w:sz w:val="32"/>
          <w:szCs w:val="32"/>
        </w:rPr>
        <w:t>40</w:t>
      </w:r>
      <w:r w:rsidRPr="002A5B2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ของสายงานการสอน หมายถึง รายงานการศึกษา ค้นคว้า หรือผลการวิจัย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ในชั้นเรียน หรือผลงานทางวิชาการในลักษณะอื่น ที่มีจุดมุ่งหมายในการแก้ปัญหาด้านการเรียนของผู้เรีย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และสอดคล้องกับแผนการจัดการเรียนรู้ มีการศึกษาแนวคิด ทฤษฎ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และองค์ความรู้ต่างๆ เพื่อแก้ไขปัญห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และนำไปสู่การสรุปองค์ความรู้เพื่อพัฒนา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โดยมีลักษณะดังนี้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1) </w:t>
      </w:r>
      <w:r>
        <w:rPr>
          <w:rFonts w:ascii="TH SarabunIT๙" w:hAnsi="TH SarabunIT๙" w:cs="TH SarabunIT๙"/>
          <w:sz w:val="32"/>
          <w:szCs w:val="32"/>
          <w:cs/>
        </w:rPr>
        <w:t>ตรงกับสาขาวิชาที่ขอ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ะดับตำแหน่ง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2) 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เป็นผลงานที่เกี่ยวกับการพัฒนาการเรียนการสอนในกลุ่มสาระการเรียนรู้หรือสาขาวิชาต่าง ๆ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และใช้ประโยชน์ในการเรียนการสอน</w:t>
      </w:r>
    </w:p>
    <w:p w:rsidR="001F5E1D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3) </w:t>
      </w:r>
      <w:r w:rsidRPr="002A5B2B">
        <w:rPr>
          <w:rFonts w:ascii="TH SarabunIT๙" w:hAnsi="TH SarabunIT๙" w:cs="TH SarabunIT๙"/>
          <w:sz w:val="32"/>
          <w:szCs w:val="32"/>
          <w:cs/>
        </w:rPr>
        <w:t>เกิดจากการปฏิบัติงานตามหน้าที่ความรับผิดชอบทางด้านการสอน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A5B2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ภทผลงานทางวิชาการ</w:t>
      </w:r>
    </w:p>
    <w:p w:rsidR="001F5E1D" w:rsidRPr="002A5B2B" w:rsidRDefault="001F5E1D" w:rsidP="001F5E1D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อขอต้องแสดงถึงความรู้ความสามารถ ความชำนา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ความเชี่ยวชาญของผู้ขอให้มีหรือเลื่อนวิทยฐานะ แบ่งตามลักษณะของผลงาน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2A5B2B">
        <w:rPr>
          <w:rFonts w:ascii="TH SarabunIT๙" w:hAnsi="TH SarabunIT๙" w:cs="TH SarabunIT๙"/>
          <w:sz w:val="32"/>
          <w:szCs w:val="32"/>
        </w:rPr>
        <w:t>3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ประเภท ดังนี้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1. </w:t>
      </w:r>
      <w:r w:rsidRPr="002A5B2B">
        <w:rPr>
          <w:rFonts w:ascii="TH SarabunIT๙" w:hAnsi="TH SarabunIT๙" w:cs="TH SarabunIT๙"/>
          <w:sz w:val="32"/>
          <w:szCs w:val="32"/>
          <w:cs/>
        </w:rPr>
        <w:t>ผลงาน งานแต่งเรียบเรียง งานแปล หนังสือ หรือบทความทา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ซึ่งเป็นผลงานที่ได้รั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การเผยแพร่มาแล้ว และผลงานดังกล่าวสามารถนำไปใช้ให้เกิดประโยชน์ต่อการพัฒนาคุณภาพการศึกษา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2. </w:t>
      </w:r>
      <w:r w:rsidRPr="002A5B2B">
        <w:rPr>
          <w:rFonts w:ascii="TH SarabunIT๙" w:hAnsi="TH SarabunIT๙" w:cs="TH SarabunIT๙"/>
          <w:sz w:val="32"/>
          <w:szCs w:val="32"/>
          <w:cs/>
        </w:rPr>
        <w:t>ผลงานวิจัย ซึ่งเป็นงานวิจัยที่ได้รับการเผยแพร่มาแล้ว และผลงานดังกล่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สามารถนำไปใช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ให้เกิดประโยชน์ต่อการพัฒนาการจัดการศึกษาและการพัฒนาคุณภาพการศึกษา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3. </w:t>
      </w: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ในลักษณะอื่น เช่น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3.1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การประเมินงาน หรือการประเมินโครงการที่เกี่ยวกับการปฏิบัติงานในหน้าที่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3.2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สื่อ นวัตกรรมทางการศึกษา เช่น ผลงานด้านการจัดทำสื่อการเรียนการสอน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 xml:space="preserve">ผลงานด้านการคิดพัฒนารูปแบบนวัตกรรมที่นำ มาใช้ในการปฏิบัติงานทำ ให้เกิดประสิทธิภาพสูงขึ้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ซึ่งอาจจัดทำเป็นเอกสาร หรือสื่ออิเล็กทรอนิกส์ หรือสิ่งประดิษฐ์ต่าง 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รวมทั้งเทคนิค วิธีการจัดการเรียนรู้ อันเป็นประโยชน์ต่อการพัฒนาคุณภาพการศึกษา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3.3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เอกสารประกอบการปฏิบัติหน้าที่ เป็นเอกสารที่สามารถใช้ประกอบในการปฏิบัติหน้าที่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 xml:space="preserve">ด้านการเรียนการสอน ซึ่งส่งผลต่อการพัฒนา ประสิทธิภาพการทำงานในหน้าที่ให้สูงขึ้น </w:t>
      </w:r>
      <w:r w:rsidRPr="00EF3FB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แผนการจัดการเรียนรู้ให้ใช้เป็นเอกสารประกอบการประเมินด้านที่ </w:t>
      </w:r>
      <w:r w:rsidRPr="00EF3FB5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EF3FB5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ความสามารถเท่านั้น มิให้นำมาเสนอเป็นผลงานทางวิชาการ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3.4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กรณีผลงานทางวิชาการที่ผู้ขอรับการประเมินมิได้จัดทำแต่ผู้เดี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แต่ได้ร่วมจัดทำกับ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 xml:space="preserve">ผู้อื่นในรูปคณะทำงานหรือกลุ่ม ให้ชี้แจงให้ชัดเจนว่าผู้ขอรับการประเมินมีส่วนร่วมในการจัดทำในส่วนใด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ตอนใด หน้าใดบ้าง คิดเป็นร้อยละเท่าไรของผลงานทางวิชาการแต่ละเล่ม และให้ผู้ร่วมจัดทำทุกคนรับรองพร้อมทั้งระบุว่าผู้ร่วมจัดทำแต่ละรายได้ทำส่วนใดบ้าง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3.5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ผลงานทางวิชาการที่เสนอขอรับการประเมินต้องไม่เป็นผลงานทางวิชาการที่ใช้</w:t>
      </w: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เป็นส่วนหนึ่งของการศึกษาเพื่อรับปริญญา หรือประกาศนียบัตร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ๆ หรือผลงานทางวิชาการที่เคยใช้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ขอกำหนดระดับตำแหน่ง</w:t>
      </w:r>
      <w:r w:rsidRPr="002A5B2B">
        <w:rPr>
          <w:rFonts w:ascii="TH SarabunIT๙" w:hAnsi="TH SarabunIT๙" w:cs="TH SarabunIT๙"/>
          <w:sz w:val="32"/>
          <w:szCs w:val="32"/>
          <w:cs/>
        </w:rPr>
        <w:t>มาแล้ว</w:t>
      </w:r>
    </w:p>
    <w:p w:rsidR="001F5E1D" w:rsidRPr="009A7489" w:rsidRDefault="001F5E1D" w:rsidP="001F5E1D">
      <w:pPr>
        <w:spacing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9A7489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สำคัญของผลงานทางวิชาการ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ประกอบด้วยด้านคุณภาพและประโยชน์ของผลงานทางวิชาการ ดังนี้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1. </w:t>
      </w:r>
      <w:r w:rsidRPr="002A5B2B">
        <w:rPr>
          <w:rFonts w:ascii="TH SarabunIT๙" w:hAnsi="TH SarabunIT๙" w:cs="TH SarabunIT๙"/>
          <w:sz w:val="32"/>
          <w:szCs w:val="32"/>
          <w:cs/>
        </w:rPr>
        <w:t>ด้านคุณภาพของผลงานทางวิชาการ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1.1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ความถูกต้องตามหลักวิชาการ</w:t>
      </w:r>
    </w:p>
    <w:p w:rsidR="001F5E1D" w:rsidRPr="002A5B2B" w:rsidRDefault="001F5E1D" w:rsidP="001F5E1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ต้องมีความถูกต้องตามหลักวิชาการและรูปแบบของผลงาน</w:t>
      </w: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ประเภทนั้น ๆ เช่น งานวิจัยจัดทำถูกต้องตามระเบียบวิธีวิจัย รายงานการประเมินโครงการจัดทำถูกต้อง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>ตามวิธีการและ</w:t>
      </w:r>
      <w:r>
        <w:rPr>
          <w:rFonts w:ascii="TH SarabunIT๙" w:hAnsi="TH SarabunIT๙" w:cs="TH SarabunIT๙"/>
          <w:sz w:val="32"/>
          <w:szCs w:val="32"/>
          <w:cs/>
        </w:rPr>
        <w:t>รูปแบบของการประเมินโครงการ หรือ</w:t>
      </w:r>
      <w:r w:rsidRPr="002A5B2B">
        <w:rPr>
          <w:rFonts w:ascii="TH SarabunIT๙" w:hAnsi="TH SarabunIT๙" w:cs="TH SarabunIT๙"/>
          <w:sz w:val="32"/>
          <w:szCs w:val="32"/>
          <w:cs/>
        </w:rPr>
        <w:t>รายงานการพัฒนานวัตกรรมจัดทำถูกต้องตามวิธีการและรูปแบบของการพัฒนานวัตกรรม เป็นต้น</w:t>
      </w:r>
    </w:p>
    <w:p w:rsidR="002C3017" w:rsidRDefault="002C3017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2C3017" w:rsidRPr="002A5B2B" w:rsidRDefault="002C3017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lastRenderedPageBreak/>
        <w:t>1.2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ความสมบูรณ์ของเนื้อหาสาระ</w:t>
      </w:r>
    </w:p>
    <w:p w:rsidR="001F5E1D" w:rsidRPr="002A5B2B" w:rsidRDefault="001F5E1D" w:rsidP="001F5E1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ต้องมีเนื้อหาสาระสมบูรณ์ ครบถ้วนถูกต้องตามหลักวิชาการ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ทันสมัย มีการค้นคว้าอ้างอิงถูกต้องเชื่อถือได้ การเรียบเรียงถูกต้องตามหลักภาษา และจัดหัวข้อเป็นระบบเดียวกัน ฯลฯ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1.3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ความคิดริเริ่มสร้างสรรค์</w:t>
      </w:r>
    </w:p>
    <w:p w:rsidR="001F5E1D" w:rsidRPr="002A5B2B" w:rsidRDefault="001F5E1D" w:rsidP="001F5E1D">
      <w:pPr>
        <w:spacing w:line="276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ต้องแสดงให้เห็นถึงการคิดวิเคราะห์ สังเคราะห์ พัฒนา</w:t>
      </w: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และการประยุกต์ใช้ โดยไม่คัดลอกหรือลอกเลียนผลงานทางวิชาการของผู้อื่นโดยมิชอบ</w:t>
      </w:r>
    </w:p>
    <w:p w:rsidR="001F5E1D" w:rsidRPr="002A5B2B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1.4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การจัดทำ การพิมพ์และรูปเล่ม</w:t>
      </w:r>
    </w:p>
    <w:p w:rsidR="001F5E1D" w:rsidRPr="002A5B2B" w:rsidRDefault="001F5E1D" w:rsidP="002C3017">
      <w:pPr>
        <w:spacing w:line="276" w:lineRule="auto"/>
        <w:ind w:firstLine="216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ผลงานทางวิชาการต้องมีการจัดทำอย่างประณีต การพิมพ์ถูกต้องตามหลักวิชาการ และสวยงาม เช่น การพิมพ์หัวข้อ การย่อหน้า การพิมพ์ตาราง การพิมพ์เชิงอรรถ บรรณานุกรม การจัดทำรูปเล่มถูกต้อง มีปกหน้า ปกใน คำนำ สารบัญ เนื้อ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บรรณานุกรม ภาคผนวก ปกหลัง เป็นต้น</w:t>
      </w:r>
    </w:p>
    <w:p w:rsidR="001F5E1D" w:rsidRPr="002A5B2B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 xml:space="preserve">2. </w:t>
      </w:r>
      <w:r w:rsidRPr="002A5B2B">
        <w:rPr>
          <w:rFonts w:ascii="TH SarabunIT๙" w:hAnsi="TH SarabunIT๙" w:cs="TH SarabunIT๙"/>
          <w:sz w:val="32"/>
          <w:szCs w:val="32"/>
          <w:cs/>
        </w:rPr>
        <w:t>ประโยชน์ของผลงานทางวิชาการ</w:t>
      </w:r>
    </w:p>
    <w:p w:rsidR="001F5E1D" w:rsidRDefault="001F5E1D" w:rsidP="001F5E1D">
      <w:pPr>
        <w:spacing w:line="276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2.1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ประโยชน์ต่อผู้เรียน ครู บุคลากรทางการศึกษา การจัดการศึกษาหน่วยงานการศึกษา 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>และ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พิจารณาจากผลที่ปรากฏต่อผู้เรียน ครู บุคลากรทางการศึกษา 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หน่วยงานการศึกษา และชุมชน อย่างมีประสิทธิภาพและประสิทธิผล</w:t>
      </w:r>
    </w:p>
    <w:p w:rsidR="001F5E1D" w:rsidRDefault="001F5E1D" w:rsidP="001F5E1D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</w:rPr>
        <w:t>2.2</w:t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 ประโยชน์ต่อความก้าวหน้าทางวิชาการและการเผยแพร่ในวงวิชา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A5B2B">
        <w:rPr>
          <w:rFonts w:ascii="TH SarabunIT๙" w:hAnsi="TH SarabunIT๙" w:cs="TH SarabunIT๙"/>
          <w:sz w:val="32"/>
          <w:szCs w:val="32"/>
          <w:cs/>
        </w:rPr>
        <w:t>พิจารณาจากประโยชน์ต่อความก้าวหน้าทางวิชาการหรือวิชาชีพ สามารถเป็นแบบอย่างใช้เป็นแหล่งอ้างอิง หรือเป็นแบบ</w:t>
      </w:r>
    </w:p>
    <w:p w:rsidR="001F5E1D" w:rsidRPr="002A5B2B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2A5B2B">
        <w:rPr>
          <w:rFonts w:ascii="TH SarabunIT๙" w:hAnsi="TH SarabunIT๙" w:cs="TH SarabunIT๙"/>
          <w:sz w:val="32"/>
          <w:szCs w:val="32"/>
          <w:cs/>
        </w:rPr>
        <w:t xml:space="preserve">ในการปฏิบัติได้เป็นอย่างดี มีการนำผลงานไปเผยแพร่ด้วยวิธีการต่าง ๆ เช่น จัดพิมพ์ในรายงานประจำปี เอกสาร วารสาร การนำเสนอต่อที่ประชุม สัมมนา การจัดนิทรรศการ การเผยแพร่ ทางวิทยุ โทรทัศน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2A5B2B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2A5B2B">
        <w:rPr>
          <w:rFonts w:ascii="TH SarabunIT๙" w:hAnsi="TH SarabunIT๙" w:cs="TH SarabunIT๙"/>
          <w:sz w:val="32"/>
          <w:szCs w:val="32"/>
        </w:rPr>
        <w:t xml:space="preserve">website </w:t>
      </w:r>
      <w:r w:rsidRPr="002A5B2B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1F5E1D" w:rsidRDefault="001F5E1D" w:rsidP="001F5E1D">
      <w:pPr>
        <w:tabs>
          <w:tab w:val="left" w:pos="3402"/>
        </w:tabs>
        <w:spacing w:line="276" w:lineRule="auto"/>
        <w:rPr>
          <w:rFonts w:ascii="TH SarabunIT๙" w:hAnsi="TH SarabunIT๙" w:cs="TH SarabunIT๙"/>
          <w:sz w:val="32"/>
          <w:szCs w:val="32"/>
        </w:rPr>
        <w:sectPr w:rsidR="001F5E1D" w:rsidSect="00CF6046">
          <w:headerReference w:type="default" r:id="rId8"/>
          <w:pgSz w:w="11906" w:h="16838"/>
          <w:pgMar w:top="1440" w:right="1440" w:bottom="851" w:left="1440" w:header="709" w:footer="709" w:gutter="0"/>
          <w:pgNumType w:fmt="thaiNumbers" w:start="1"/>
          <w:cols w:space="708"/>
          <w:titlePg/>
          <w:docGrid w:linePitch="360"/>
        </w:sectPr>
      </w:pPr>
    </w:p>
    <w:p w:rsidR="001F5E1D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B05D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รอบการประเมินด้าน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1B05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B05DF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ฏิบัติงาน</w:t>
      </w:r>
    </w:p>
    <w:p w:rsidR="001F5E1D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ผู้ขอรับการประเมินที่สอนระดับปฐมวัย)</w:t>
      </w:r>
    </w:p>
    <w:p w:rsidR="001F5E1D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E850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E8507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E8507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ัฒนาคุณภาพผู้เรียน</w:t>
      </w:r>
      <w:r w:rsidRPr="00E8507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E8507D">
        <w:rPr>
          <w:rFonts w:ascii="TH SarabunIT๙" w:hAnsi="TH SarabunIT๙" w:cs="TH SarabunIT๙"/>
          <w:sz w:val="32"/>
          <w:szCs w:val="32"/>
        </w:rPr>
        <w:t xml:space="preserve">60 </w:t>
      </w:r>
      <w:r w:rsidRPr="00E8507D">
        <w:rPr>
          <w:rFonts w:ascii="TH SarabunIT๙" w:hAnsi="TH SarabunIT๙" w:cs="TH SarabunIT๙"/>
          <w:sz w:val="32"/>
          <w:szCs w:val="32"/>
          <w:cs/>
        </w:rPr>
        <w:t>คะแนน)</w:t>
      </w:r>
    </w:p>
    <w:tbl>
      <w:tblPr>
        <w:tblStyle w:val="TableGrid"/>
        <w:tblW w:w="14743" w:type="dxa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6237"/>
        <w:gridCol w:w="3685"/>
      </w:tblGrid>
      <w:tr w:rsidR="001F5E1D" w:rsidTr="00C54275">
        <w:trPr>
          <w:tblHeader/>
        </w:trPr>
        <w:tc>
          <w:tcPr>
            <w:tcW w:w="1702" w:type="dxa"/>
          </w:tcPr>
          <w:p w:rsidR="001F5E1D" w:rsidRDefault="001F5E1D" w:rsidP="00C54275">
            <w:pPr>
              <w:tabs>
                <w:tab w:val="left" w:pos="318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  <w:vAlign w:val="center"/>
          </w:tcPr>
          <w:p w:rsidR="001F5E1D" w:rsidRPr="00302C03" w:rsidRDefault="001F5E1D" w:rsidP="00C5427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237" w:type="dxa"/>
            <w:vAlign w:val="center"/>
          </w:tcPr>
          <w:p w:rsidR="001F5E1D" w:rsidRPr="00302C03" w:rsidRDefault="001F5E1D" w:rsidP="00C54275">
            <w:pPr>
              <w:tabs>
                <w:tab w:val="left" w:pos="88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3685" w:type="dxa"/>
          </w:tcPr>
          <w:p w:rsidR="001F5E1D" w:rsidRDefault="001F5E1D" w:rsidP="00C54275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 / เครื่องมือ / แหล่งข้อมูล</w:t>
            </w:r>
          </w:p>
        </w:tc>
      </w:tr>
      <w:tr w:rsidR="001F5E1D" w:rsidRPr="00E701A9" w:rsidTr="00C54275">
        <w:tc>
          <w:tcPr>
            <w:tcW w:w="1702" w:type="dxa"/>
          </w:tcPr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ตาม</w:t>
            </w:r>
          </w:p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</w:t>
            </w:r>
          </w:p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</w:p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สูตร</w:t>
            </w:r>
          </w:p>
          <w:p w:rsidR="001F5E1D" w:rsidRPr="00D32309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ปฐมวัย</w:t>
            </w:r>
          </w:p>
          <w:p w:rsidR="001F5E1D" w:rsidRPr="00302C03" w:rsidRDefault="001F5E1D" w:rsidP="005B0F6E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32309">
              <w:rPr>
                <w:rFonts w:ascii="TH SarabunIT๙" w:hAnsi="TH SarabunIT๙" w:cs="TH SarabunIT๙"/>
                <w:sz w:val="32"/>
                <w:szCs w:val="32"/>
                <w:cs/>
              </w:rPr>
              <w:t>(30 คะแนน)</w:t>
            </w:r>
          </w:p>
        </w:tc>
        <w:tc>
          <w:tcPr>
            <w:tcW w:w="3119" w:type="dxa"/>
          </w:tcPr>
          <w:p w:rsidR="001F5E1D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ที่มีพัฒนาการตา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คุณลักษณะอันพึ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</w:t>
            </w:r>
          </w:p>
          <w:p w:rsidR="001F5E1D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302C0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02C0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)</w:t>
            </w:r>
          </w:p>
        </w:tc>
        <w:tc>
          <w:tcPr>
            <w:tcW w:w="6237" w:type="dxa"/>
          </w:tcPr>
          <w:p w:rsidR="001F5E1D" w:rsidRDefault="001F5E1D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ร้อยละ 80 ขึ้นไป มีพัฒนาการตามมาตรฐานคุณลักษณะ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อันพึง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2 ข้อ ตามหลักสูตรการศึกษาปฐ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F5E1D" w:rsidRPr="008805C3" w:rsidRDefault="001F5E1D" w:rsidP="00C54275">
            <w:pPr>
              <w:tabs>
                <w:tab w:val="left" w:pos="351"/>
                <w:tab w:val="left" w:pos="884"/>
                <w:tab w:val="left" w:pos="118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805C3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ตามวัย และถูกต้องตามหลักวิชา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5 แต่ไม่ถึงร้อยละ 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ุ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หลักสูตร</w:t>
            </w:r>
          </w:p>
          <w:p w:rsidR="005B0F6E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ปฐมวัย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ับพัฒนา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วัย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</w:t>
            </w:r>
          </w:p>
          <w:p w:rsidR="001F5E1D" w:rsidRPr="00CB5255" w:rsidRDefault="005B0F6E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F5E1D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วิชา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ไม่น้อยกว่าร้อยละ 70 แต่ไม่ถึงร้อยละ 7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ฐานคุณลักษณะอันพึงประสงค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12 ข้อ ตามหลักสูตร</w:t>
            </w:r>
          </w:p>
          <w:p w:rsidR="001F5E1D" w:rsidRPr="008805C3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ปฐมวัย สอดคล้องกับพัฒนาการตามวัย และถูกต้อง</w:t>
            </w:r>
            <w:r w:rsidR="005B0F6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B0F6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5B0F6E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วิชา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8805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ต่ำกว่าร้อยละ 70 มีพัฒนาการตามมาตรฐาน</w:t>
            </w:r>
          </w:p>
          <w:p w:rsidR="005B0F6E" w:rsidRDefault="001F5E1D" w:rsidP="005B0F6E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ประสงค์ 12 ข้อ ตามหลักสูตรการศึกษ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ฐมวัย สอดคล้องกับพัฒนาการตามวั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ต้อง</w:t>
            </w:r>
            <w:r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</w:t>
            </w:r>
          </w:p>
          <w:p w:rsidR="001F5E1D" w:rsidRDefault="005B0F6E" w:rsidP="005B0F6E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1F5E1D" w:rsidRPr="00CB5255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3685" w:type="dxa"/>
          </w:tcPr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สรุปผลการพัฒนาผู้เรียนทั้ง </w:t>
            </w: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1F5E1D" w:rsidRPr="00E701A9" w:rsidTr="00C54275">
        <w:tc>
          <w:tcPr>
            <w:tcW w:w="1702" w:type="dxa"/>
          </w:tcPr>
          <w:p w:rsidR="001F5E1D" w:rsidRPr="00625217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1F5E1D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/คะแนนก่อนพัฒนาและ</w:t>
            </w:r>
          </w:p>
          <w:p w:rsidR="001F5E1D" w:rsidRPr="00625217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หลังพัฒนาในปีปัจจุบันสูงกว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ผ่านมา</w:t>
            </w:r>
          </w:p>
          <w:p w:rsidR="001F5E1D" w:rsidRPr="00302C03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1๕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6237" w:type="dxa"/>
          </w:tcPr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1F5E1D" w:rsidRPr="00625217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1F5E1D" w:rsidRPr="00625217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>องผู้เรียนในปีปัจจุบัน</w:t>
            </w:r>
          </w:p>
          <w:p w:rsidR="001F5E1D" w:rsidRPr="00625217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ไม่น้อย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ต่ไม่ถึง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2521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/คะแนนพัฒนาการทั้ง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านของผู้เรียนในปีปัจจุบัน</w:t>
            </w:r>
          </w:p>
          <w:p w:rsidR="001F5E1D" w:rsidRPr="00625217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6252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กว่าปีที่ผ่านมา ต่ำกว่าร้อยละ </w:t>
            </w:r>
            <w:r w:rsidRPr="0062521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1F5E1D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รุปผลการพัฒนาการของผู้เรีย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ทั้ง 4 ด้าน</w:t>
            </w:r>
          </w:p>
          <w:p w:rsidR="001F5E1D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ผลการวิเคราะห์ระดับ/คะแน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ของผู้เรีย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 หลักฐานอื่นที่เกี่ยวข้อง</w:t>
            </w:r>
          </w:p>
        </w:tc>
      </w:tr>
      <w:tr w:rsidR="001F5E1D" w:rsidRPr="00E701A9" w:rsidTr="00C54275">
        <w:tc>
          <w:tcPr>
            <w:tcW w:w="1702" w:type="dxa"/>
          </w:tcPr>
          <w:p w:rsidR="001F5E1D" w:rsidRPr="00D4219B" w:rsidRDefault="001F5E1D" w:rsidP="00C54275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ด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</w:p>
          <w:p w:rsidR="001F5E1D" w:rsidRPr="000D4C25" w:rsidRDefault="001F5E1D" w:rsidP="00C54275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3119" w:type="dxa"/>
          </w:tcPr>
          <w:p w:rsidR="001F5E1D" w:rsidRPr="00393277" w:rsidRDefault="001F5E1D" w:rsidP="005B0F6E">
            <w:pPr>
              <w:tabs>
                <w:tab w:val="left" w:pos="318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พัฒนาคุณลักษณะอันพึงประสงค์ของผู้เรียนเพิ่มเติ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ใน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D4C25">
              <w:rPr>
                <w:rFonts w:ascii="TH SarabunIT๙" w:hAnsi="TH SarabunIT๙" w:cs="TH SarabunIT๙"/>
                <w:sz w:val="32"/>
                <w:szCs w:val="32"/>
                <w:cs/>
              </w:rPr>
              <w:t>(20 คะแนน)</w:t>
            </w:r>
          </w:p>
        </w:tc>
        <w:tc>
          <w:tcPr>
            <w:tcW w:w="6237" w:type="dxa"/>
          </w:tcPr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อันพึง</w:t>
            </w:r>
          </w:p>
          <w:p w:rsidR="001F5E1D" w:rsidRPr="00C77623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ผู้เรียน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1F5E1D" w:rsidRPr="00C77623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ลักษณะอันพึงประสงค์ของผู้เรียนเพิ่มเติมจา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  <w:r w:rsidR="005B0F6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 มีผลการพัฒนาคุณลักษณะอันพึง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งค์ของผู้เรียนเพิ่มเติมจากที่กำหนดไว้ในหลักสู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1F5E1D" w:rsidRPr="00C77623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ศึกษาปฐมวัย 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C776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เรียนไม่น้อยกว่า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ถึงร้อยละ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</w:t>
            </w:r>
          </w:p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คุณลักษณะอันพึงประสงค์ของผู้เรียนเพิ่มเติมจาก</w:t>
            </w:r>
          </w:p>
          <w:p w:rsidR="001F5E1D" w:rsidRPr="00393277" w:rsidRDefault="001F5E1D" w:rsidP="005B0F6E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ำหนดไว้ในหลักสูตรการศึกษาปฐมวั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C77623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C77623">
              <w:rPr>
                <w:rFonts w:ascii="TH SarabunIT๙" w:hAnsi="TH SarabunIT๙" w:cs="TH SarabunIT๙"/>
                <w:sz w:val="32"/>
                <w:szCs w:val="32"/>
                <w:cs/>
              </w:rPr>
              <w:t>คุณลักษณะ</w:t>
            </w:r>
          </w:p>
        </w:tc>
        <w:tc>
          <w:tcPr>
            <w:tcW w:w="3685" w:type="dxa"/>
          </w:tcPr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ข้อมูล เช่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พัฒนาผู้เรียน ด้านสุขภาพ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กาย สติปัญญา อารมณ์ และสังคม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โดยพิจารณาจาก สมรรถนะของผู้เรียน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ุณลักษณะอันพึงประสงค์ตาม</w:t>
            </w:r>
          </w:p>
          <w:p w:rsidR="001F5E1D" w:rsidRPr="00D4219B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ที่กำหนด</w:t>
            </w:r>
          </w:p>
          <w:p w:rsidR="001F5E1D" w:rsidRPr="00C77623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 หลักฐานอื่นที่เกี่ยวข้อง</w:t>
            </w:r>
          </w:p>
        </w:tc>
      </w:tr>
      <w:tr w:rsidR="001F5E1D" w:rsidRPr="00E701A9" w:rsidTr="00C54275">
        <w:tc>
          <w:tcPr>
            <w:tcW w:w="1702" w:type="dxa"/>
          </w:tcPr>
          <w:p w:rsidR="001F5E1D" w:rsidRPr="00D4219B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</w:t>
            </w:r>
          </w:p>
          <w:p w:rsidR="001F5E1D" w:rsidRPr="00A362C6" w:rsidRDefault="001F5E1D" w:rsidP="00C54275">
            <w:pPr>
              <w:tabs>
                <w:tab w:val="left" w:pos="318"/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4219B">
              <w:rPr>
                <w:rFonts w:ascii="TH SarabunIT๙" w:hAnsi="TH SarabunIT๙" w:cs="TH SarabunIT๙"/>
                <w:sz w:val="32"/>
                <w:szCs w:val="32"/>
                <w:cs/>
              </w:rPr>
              <w:t>(10 คะแนน)</w:t>
            </w:r>
          </w:p>
        </w:tc>
        <w:tc>
          <w:tcPr>
            <w:tcW w:w="3119" w:type="dxa"/>
          </w:tcPr>
          <w:p w:rsidR="001F5E1D" w:rsidRPr="00A362C6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งานการใช้แหล่งเรียนรู้</w:t>
            </w:r>
          </w:p>
          <w:p w:rsidR="001F5E1D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หรือกิจกรรมพิเศษ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F5E1D" w:rsidRPr="00A362C6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สอดคล้องการจัดกิจกรรมประจำวัน</w:t>
            </w:r>
          </w:p>
          <w:p w:rsidR="001F5E1D" w:rsidRPr="00A362C6" w:rsidRDefault="001F5E1D" w:rsidP="00C54275">
            <w:pPr>
              <w:tabs>
                <w:tab w:val="left" w:pos="460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237" w:type="dxa"/>
          </w:tcPr>
          <w:p w:rsidR="001F5E1D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</w:p>
          <w:p w:rsidR="001F5E1D" w:rsidRPr="00A362C6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8 ครั้งต่อปี</w:t>
            </w:r>
          </w:p>
          <w:p w:rsidR="001F5E1D" w:rsidRPr="00A362C6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อย่างน้อย 6-7 ครั้งต่อปี</w:t>
            </w:r>
          </w:p>
          <w:p w:rsidR="001F5E1D" w:rsidRPr="00A362C6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4-5 ครั้งต่อปี</w:t>
            </w:r>
          </w:p>
          <w:p w:rsidR="001F5E1D" w:rsidRPr="00393277" w:rsidRDefault="001F5E1D" w:rsidP="00C54275">
            <w:pPr>
              <w:tabs>
                <w:tab w:val="left" w:pos="351"/>
                <w:tab w:val="left" w:pos="884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362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แหล่งเรียนรู้ โครงการหรือกิจกรรมพิเศษสอดคล้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362C6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วัน อย่างน้อย 2-3 ครั้งต่อปี</w:t>
            </w:r>
          </w:p>
        </w:tc>
        <w:tc>
          <w:tcPr>
            <w:tcW w:w="3685" w:type="dxa"/>
          </w:tcPr>
          <w:p w:rsidR="001F5E1D" w:rsidRPr="00AA36F8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เอกสาร หลักฐาน แหล่งข้อมู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</w:p>
          <w:p w:rsidR="001F5E1D" w:rsidRPr="00AA36F8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คำสั่งของ</w:t>
            </w:r>
            <w:r w:rsidR="00D11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/โรงเรียน</w:t>
            </w:r>
            <w:r w:rsidR="00D11D7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D11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อบหมายให้ปฏิบัติงาน</w:t>
            </w:r>
          </w:p>
          <w:p w:rsidR="001F5E1D" w:rsidRPr="00AA36F8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ตารางสอนที่</w:t>
            </w:r>
            <w:r w:rsidR="00D11D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รับรอง</w:t>
            </w:r>
          </w:p>
          <w:p w:rsidR="001F5E1D" w:rsidRPr="00AA36F8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ประสบการณ์</w:t>
            </w:r>
          </w:p>
          <w:p w:rsidR="001F5E1D" w:rsidRPr="00A362C6" w:rsidRDefault="001F5E1D" w:rsidP="00C54275">
            <w:pPr>
              <w:tabs>
                <w:tab w:val="left" w:pos="351"/>
              </w:tabs>
              <w:spacing w:line="276" w:lineRule="auto"/>
              <w:ind w:righ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36F8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 หลักฐานอื่นที่เกี่ยวข้อง</w:t>
            </w:r>
          </w:p>
        </w:tc>
      </w:tr>
    </w:tbl>
    <w:p w:rsidR="001F5E1D" w:rsidRDefault="001F5E1D" w:rsidP="001F5E1D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1F5E1D" w:rsidRDefault="001F5E1D" w:rsidP="001F5E1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วนที่ ๒  ผลงานทาง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(๔๐ คะแนน)</w:t>
      </w:r>
    </w:p>
    <w:p w:rsidR="001F5E1D" w:rsidRPr="00B45C6E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b/>
          <w:bCs/>
          <w:sz w:val="32"/>
          <w:szCs w:val="32"/>
          <w:cs/>
        </w:rPr>
        <w:t>1. คุณภาพของผลงานทางวิชาการ</w:t>
      </w:r>
      <w:r w:rsidRPr="00B45C6E">
        <w:rPr>
          <w:rFonts w:ascii="TH SarabunIT๙" w:hAnsi="TH SarabunIT๙" w:cs="TH SarabunIT๙"/>
          <w:sz w:val="32"/>
          <w:szCs w:val="32"/>
          <w:cs/>
        </w:rPr>
        <w:t xml:space="preserve"> (20 คะแนน)</w:t>
      </w:r>
    </w:p>
    <w:p w:rsidR="001F5E1D" w:rsidRPr="00B45C6E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1.1 ความถูกต้องตามหลักวิชาการ (7 คะแนน)</w:t>
      </w:r>
    </w:p>
    <w:p w:rsidR="001F5E1D" w:rsidRPr="00B45C6E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1.2 ความสมบูรณ์ของเนื้อหาสาระ (6 คะแนน)</w:t>
      </w:r>
    </w:p>
    <w:p w:rsidR="001F5E1D" w:rsidRPr="00B45C6E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1.3 ความคิดริเริ่มสร้างสรรค์ (4 คะแนน)</w:t>
      </w:r>
    </w:p>
    <w:p w:rsidR="001F5E1D" w:rsidRPr="00B45C6E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1.4 การจัดทำ การพิมพ์และรูปเล่ม (3 คะแนน)</w:t>
      </w:r>
    </w:p>
    <w:p w:rsidR="001F5E1D" w:rsidRPr="00B45C6E" w:rsidRDefault="001F5E1D" w:rsidP="001F5E1D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b/>
          <w:bCs/>
          <w:sz w:val="32"/>
          <w:szCs w:val="32"/>
          <w:cs/>
        </w:rPr>
        <w:t>2. ประโยชน์ของผลงานทางวิชาการ</w:t>
      </w:r>
      <w:r w:rsidRPr="00B45C6E">
        <w:rPr>
          <w:rFonts w:ascii="TH SarabunIT๙" w:hAnsi="TH SarabunIT๙" w:cs="TH SarabunIT๙"/>
          <w:sz w:val="32"/>
          <w:szCs w:val="32"/>
          <w:cs/>
        </w:rPr>
        <w:t xml:space="preserve"> (20 คะแนน)</w:t>
      </w:r>
    </w:p>
    <w:p w:rsidR="001F5E1D" w:rsidRPr="00B45C6E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2.1 ประโยชน์ต่อผู้เรียน ครู บุคลากรทางการศึกษา การจัดการศึกษาหน่วยงานการศึกษาและชุมชน (10 คะแนน)</w:t>
      </w:r>
    </w:p>
    <w:p w:rsidR="001F5E1D" w:rsidRPr="002E6FD8" w:rsidRDefault="001F5E1D" w:rsidP="001F5E1D">
      <w:pPr>
        <w:spacing w:line="276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B45C6E">
        <w:rPr>
          <w:rFonts w:ascii="TH SarabunIT๙" w:hAnsi="TH SarabunIT๙" w:cs="TH SarabunIT๙"/>
          <w:sz w:val="32"/>
          <w:szCs w:val="32"/>
          <w:cs/>
        </w:rPr>
        <w:t>2.2 ประโยชน์ต่อความก้าวหน้าทางวิชาการ และการเผยแพร่ในวงวิชาการ (10 คะแนน)</w:t>
      </w:r>
    </w:p>
    <w:p w:rsidR="001F5E1D" w:rsidRDefault="001F5E1D" w:rsidP="001F5E1D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F5E1D" w:rsidSect="001F5E1D">
      <w:headerReference w:type="default" r:id="rId9"/>
      <w:pgSz w:w="16838" w:h="11906" w:orient="landscape"/>
      <w:pgMar w:top="1440" w:right="851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BA2" w:rsidRDefault="00536BA2">
      <w:r>
        <w:separator/>
      </w:r>
    </w:p>
  </w:endnote>
  <w:endnote w:type="continuationSeparator" w:id="0">
    <w:p w:rsidR="00536BA2" w:rsidRDefault="0053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BA2" w:rsidRDefault="00536BA2">
      <w:r>
        <w:separator/>
      </w:r>
    </w:p>
  </w:footnote>
  <w:footnote w:type="continuationSeparator" w:id="0">
    <w:p w:rsidR="00536BA2" w:rsidRDefault="00536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73672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1F5E1D" w:rsidRPr="0079385A" w:rsidRDefault="001F5E1D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9385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9385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9385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03A5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79385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1F5E1D" w:rsidRDefault="001F5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444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E5624" w:rsidRPr="004E5624" w:rsidRDefault="004E5624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E562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E562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4E562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2003A5">
          <w:rPr>
            <w:rFonts w:ascii="TH SarabunIT๙" w:hAnsi="TH SarabunIT๙" w:cs="TH SarabunIT๙"/>
            <w:noProof/>
            <w:sz w:val="32"/>
            <w:szCs w:val="32"/>
          </w:rPr>
          <w:t>12</w:t>
        </w:r>
        <w:r w:rsidRPr="004E562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4E5624" w:rsidRDefault="004E56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F48ED"/>
    <w:multiLevelType w:val="multilevel"/>
    <w:tmpl w:val="C172E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5947B13"/>
    <w:multiLevelType w:val="hybridMultilevel"/>
    <w:tmpl w:val="59AA4C3C"/>
    <w:lvl w:ilvl="0" w:tplc="EA7EA8C0">
      <w:start w:val="10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6"/>
    <w:multiLevelType w:val="hybridMultilevel"/>
    <w:tmpl w:val="264A4CB4"/>
    <w:lvl w:ilvl="0" w:tplc="776CE0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8594F"/>
    <w:multiLevelType w:val="multilevel"/>
    <w:tmpl w:val="ECFE6A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C8615B"/>
    <w:multiLevelType w:val="hybridMultilevel"/>
    <w:tmpl w:val="C82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F62E9"/>
    <w:multiLevelType w:val="hybridMultilevel"/>
    <w:tmpl w:val="DD10705C"/>
    <w:lvl w:ilvl="0" w:tplc="E9DA087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F0"/>
    <w:rsid w:val="00013581"/>
    <w:rsid w:val="000164AF"/>
    <w:rsid w:val="0003547F"/>
    <w:rsid w:val="00060020"/>
    <w:rsid w:val="00064F40"/>
    <w:rsid w:val="000C319C"/>
    <w:rsid w:val="000E2753"/>
    <w:rsid w:val="000E6526"/>
    <w:rsid w:val="000F07E5"/>
    <w:rsid w:val="000F32CE"/>
    <w:rsid w:val="000F6E97"/>
    <w:rsid w:val="001204F7"/>
    <w:rsid w:val="00177416"/>
    <w:rsid w:val="00193E7B"/>
    <w:rsid w:val="001A4BC8"/>
    <w:rsid w:val="001B3115"/>
    <w:rsid w:val="001B74E3"/>
    <w:rsid w:val="001C4E6B"/>
    <w:rsid w:val="001C6C5D"/>
    <w:rsid w:val="001C7B35"/>
    <w:rsid w:val="001C7E40"/>
    <w:rsid w:val="001D5B08"/>
    <w:rsid w:val="001F5E1D"/>
    <w:rsid w:val="002003A5"/>
    <w:rsid w:val="00210C6E"/>
    <w:rsid w:val="0021311C"/>
    <w:rsid w:val="002147F9"/>
    <w:rsid w:val="00223B71"/>
    <w:rsid w:val="002258FA"/>
    <w:rsid w:val="00234457"/>
    <w:rsid w:val="00235268"/>
    <w:rsid w:val="00242E43"/>
    <w:rsid w:val="00245D54"/>
    <w:rsid w:val="002773FE"/>
    <w:rsid w:val="002A0BBE"/>
    <w:rsid w:val="002A5B2B"/>
    <w:rsid w:val="002B3E55"/>
    <w:rsid w:val="002C3017"/>
    <w:rsid w:val="002E176A"/>
    <w:rsid w:val="002E3410"/>
    <w:rsid w:val="002E53C5"/>
    <w:rsid w:val="002E6FD8"/>
    <w:rsid w:val="002F39CB"/>
    <w:rsid w:val="00302C03"/>
    <w:rsid w:val="00313C2C"/>
    <w:rsid w:val="00321618"/>
    <w:rsid w:val="00327B00"/>
    <w:rsid w:val="003876EA"/>
    <w:rsid w:val="00391DA0"/>
    <w:rsid w:val="003A2AF1"/>
    <w:rsid w:val="003A5B26"/>
    <w:rsid w:val="003C15E8"/>
    <w:rsid w:val="003C3D85"/>
    <w:rsid w:val="003D2E2C"/>
    <w:rsid w:val="003D361E"/>
    <w:rsid w:val="003E6062"/>
    <w:rsid w:val="00406E59"/>
    <w:rsid w:val="0041220D"/>
    <w:rsid w:val="004161A2"/>
    <w:rsid w:val="004243BF"/>
    <w:rsid w:val="00427334"/>
    <w:rsid w:val="004826CB"/>
    <w:rsid w:val="004A271B"/>
    <w:rsid w:val="004A2755"/>
    <w:rsid w:val="004C6B0D"/>
    <w:rsid w:val="004E4A05"/>
    <w:rsid w:val="004E5624"/>
    <w:rsid w:val="00503874"/>
    <w:rsid w:val="00507BBF"/>
    <w:rsid w:val="00514D1B"/>
    <w:rsid w:val="00521C9A"/>
    <w:rsid w:val="00526F44"/>
    <w:rsid w:val="00530BAC"/>
    <w:rsid w:val="00534545"/>
    <w:rsid w:val="00536BA2"/>
    <w:rsid w:val="005503A5"/>
    <w:rsid w:val="0055373A"/>
    <w:rsid w:val="005A345F"/>
    <w:rsid w:val="005B0F6E"/>
    <w:rsid w:val="005D45CA"/>
    <w:rsid w:val="005F00D9"/>
    <w:rsid w:val="005F3DDA"/>
    <w:rsid w:val="0060225D"/>
    <w:rsid w:val="00634201"/>
    <w:rsid w:val="00651FFD"/>
    <w:rsid w:val="00653BB7"/>
    <w:rsid w:val="00670FC9"/>
    <w:rsid w:val="006A273A"/>
    <w:rsid w:val="006C33FB"/>
    <w:rsid w:val="006F24E9"/>
    <w:rsid w:val="00701395"/>
    <w:rsid w:val="00701C70"/>
    <w:rsid w:val="00703707"/>
    <w:rsid w:val="00707E12"/>
    <w:rsid w:val="00726E82"/>
    <w:rsid w:val="0075203D"/>
    <w:rsid w:val="00775670"/>
    <w:rsid w:val="007919DC"/>
    <w:rsid w:val="007A54AE"/>
    <w:rsid w:val="007A6BE6"/>
    <w:rsid w:val="007E03BA"/>
    <w:rsid w:val="007E1BC2"/>
    <w:rsid w:val="00827F88"/>
    <w:rsid w:val="00874DD3"/>
    <w:rsid w:val="0089598F"/>
    <w:rsid w:val="008A32B4"/>
    <w:rsid w:val="008D4361"/>
    <w:rsid w:val="008F2FE6"/>
    <w:rsid w:val="008F4A25"/>
    <w:rsid w:val="00903777"/>
    <w:rsid w:val="00905EEC"/>
    <w:rsid w:val="009323F4"/>
    <w:rsid w:val="00946085"/>
    <w:rsid w:val="009475BF"/>
    <w:rsid w:val="00952F0D"/>
    <w:rsid w:val="00957738"/>
    <w:rsid w:val="0099423D"/>
    <w:rsid w:val="009A5200"/>
    <w:rsid w:val="009A7489"/>
    <w:rsid w:val="009B52EC"/>
    <w:rsid w:val="009D53E7"/>
    <w:rsid w:val="00A00057"/>
    <w:rsid w:val="00A74213"/>
    <w:rsid w:val="00A80C82"/>
    <w:rsid w:val="00A835C6"/>
    <w:rsid w:val="00A972E9"/>
    <w:rsid w:val="00AC27BE"/>
    <w:rsid w:val="00AC6EE3"/>
    <w:rsid w:val="00B45C6E"/>
    <w:rsid w:val="00B84810"/>
    <w:rsid w:val="00B9630B"/>
    <w:rsid w:val="00B9665D"/>
    <w:rsid w:val="00BA3CF7"/>
    <w:rsid w:val="00BB3CF5"/>
    <w:rsid w:val="00BF3675"/>
    <w:rsid w:val="00C1046D"/>
    <w:rsid w:val="00C1125A"/>
    <w:rsid w:val="00C14EB1"/>
    <w:rsid w:val="00C2740A"/>
    <w:rsid w:val="00C36831"/>
    <w:rsid w:val="00C77EF0"/>
    <w:rsid w:val="00C97709"/>
    <w:rsid w:val="00CC4741"/>
    <w:rsid w:val="00CC7963"/>
    <w:rsid w:val="00CD4E12"/>
    <w:rsid w:val="00CF6046"/>
    <w:rsid w:val="00D03933"/>
    <w:rsid w:val="00D11D7B"/>
    <w:rsid w:val="00D26F3D"/>
    <w:rsid w:val="00D336AF"/>
    <w:rsid w:val="00D506C6"/>
    <w:rsid w:val="00D568E6"/>
    <w:rsid w:val="00D77840"/>
    <w:rsid w:val="00D77B44"/>
    <w:rsid w:val="00DA49E2"/>
    <w:rsid w:val="00DC3438"/>
    <w:rsid w:val="00DC45AE"/>
    <w:rsid w:val="00E14272"/>
    <w:rsid w:val="00E158EB"/>
    <w:rsid w:val="00E35405"/>
    <w:rsid w:val="00E4445A"/>
    <w:rsid w:val="00E46B66"/>
    <w:rsid w:val="00E540B8"/>
    <w:rsid w:val="00E573CF"/>
    <w:rsid w:val="00E6597D"/>
    <w:rsid w:val="00E75D89"/>
    <w:rsid w:val="00E85719"/>
    <w:rsid w:val="00EB4499"/>
    <w:rsid w:val="00ED2832"/>
    <w:rsid w:val="00EF3FB5"/>
    <w:rsid w:val="00F0605B"/>
    <w:rsid w:val="00F07BEF"/>
    <w:rsid w:val="00F54D25"/>
    <w:rsid w:val="00F62036"/>
    <w:rsid w:val="00F74AF4"/>
    <w:rsid w:val="00FA58A4"/>
    <w:rsid w:val="00FE750F"/>
    <w:rsid w:val="00FE784C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C8FEC-CB9E-4033-9A2C-B1074226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E9"/>
    <w:pPr>
      <w:spacing w:after="0" w:line="240" w:lineRule="auto"/>
    </w:pPr>
    <w:rPr>
      <w:rFonts w:ascii="Times New Roman" w:eastAsia="Times New Roman" w:hAnsi="Times New Roman" w:cs="Browall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FFD"/>
    <w:pPr>
      <w:ind w:left="720"/>
      <w:contextualSpacing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651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3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74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74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A5B2B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A5B2B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4E5624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E5624"/>
    <w:rPr>
      <w:rFonts w:ascii="Times New Roman" w:eastAsia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3F6D-BA83-4EE7-8DAF-9AE97859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3</Words>
  <Characters>15978</Characters>
  <Application>Microsoft Office Word</Application>
  <DocSecurity>0</DocSecurity>
  <Lines>133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iwa</dc:creator>
  <cp:keywords/>
  <dc:description/>
  <cp:lastModifiedBy>กองบริหารงานบุคคล มหาวิทยาลัยราชภัฏเชียงใหม่</cp:lastModifiedBy>
  <cp:revision>9</cp:revision>
  <cp:lastPrinted>2019-09-16T09:02:00Z</cp:lastPrinted>
  <dcterms:created xsi:type="dcterms:W3CDTF">2019-04-01T03:15:00Z</dcterms:created>
  <dcterms:modified xsi:type="dcterms:W3CDTF">2019-09-16T09:02:00Z</dcterms:modified>
</cp:coreProperties>
</file>